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C2" w:rsidRPr="00FB0604" w:rsidRDefault="00C879C2" w:rsidP="00C879C2">
      <w:pPr>
        <w:rPr>
          <w:b/>
        </w:rPr>
      </w:pPr>
      <w:r w:rsidRPr="00FB0604">
        <w:rPr>
          <w:b/>
        </w:rPr>
        <w:t xml:space="preserve">BOSNA I HERCEGOVINA </w:t>
      </w:r>
    </w:p>
    <w:p w:rsidR="00C879C2" w:rsidRPr="00FB0604" w:rsidRDefault="00C879C2" w:rsidP="00C879C2">
      <w:pPr>
        <w:rPr>
          <w:b/>
        </w:rPr>
      </w:pPr>
      <w:r w:rsidRPr="00FB0604">
        <w:rPr>
          <w:b/>
        </w:rPr>
        <w:t>FEDERACIJA BOSNE I HERCEGOVINE</w:t>
      </w:r>
    </w:p>
    <w:p w:rsidR="00C879C2" w:rsidRPr="00FB0604" w:rsidRDefault="00C879C2" w:rsidP="00C879C2">
      <w:pPr>
        <w:rPr>
          <w:b/>
        </w:rPr>
      </w:pPr>
      <w:r w:rsidRPr="00FB0604">
        <w:rPr>
          <w:b/>
        </w:rPr>
        <w:t>HERCEGBOSANSKA ŽUPANIJA</w:t>
      </w:r>
    </w:p>
    <w:p w:rsidR="00C879C2" w:rsidRPr="00FB0604" w:rsidRDefault="00C879C2" w:rsidP="00C879C2">
      <w:pPr>
        <w:rPr>
          <w:b/>
        </w:rPr>
      </w:pPr>
      <w:r w:rsidRPr="00FB0604">
        <w:rPr>
          <w:b/>
        </w:rPr>
        <w:t>GRAD LIVNO</w:t>
      </w:r>
    </w:p>
    <w:p w:rsidR="00C879C2" w:rsidRPr="00FB0604" w:rsidRDefault="00C879C2" w:rsidP="00C879C2">
      <w:pPr>
        <w:rPr>
          <w:b/>
        </w:rPr>
      </w:pPr>
      <w:r w:rsidRPr="00FB0604">
        <w:rPr>
          <w:b/>
        </w:rPr>
        <w:t>GRADONAČELNIK</w:t>
      </w:r>
    </w:p>
    <w:p w:rsidR="00C879C2" w:rsidRPr="00FB0604" w:rsidRDefault="00C879C2" w:rsidP="00FB0604">
      <w:pPr>
        <w:pStyle w:val="Bezproreda"/>
        <w:jc w:val="both"/>
        <w:rPr>
          <w:sz w:val="16"/>
          <w:szCs w:val="16"/>
        </w:rPr>
      </w:pPr>
    </w:p>
    <w:p w:rsidR="00C879C2" w:rsidRPr="00FB0604" w:rsidRDefault="00C879C2" w:rsidP="00FB0604">
      <w:pPr>
        <w:pStyle w:val="Bezproreda"/>
        <w:jc w:val="both"/>
      </w:pPr>
      <w:r w:rsidRPr="00FB0604">
        <w:t>Broj: 02</w:t>
      </w:r>
      <w:r w:rsidR="00BB535D" w:rsidRPr="00FB0604">
        <w:t>-</w:t>
      </w:r>
      <w:r w:rsidR="004462A2" w:rsidRPr="00FB0604">
        <w:t>15-</w:t>
      </w:r>
      <w:r w:rsidR="001B46CC">
        <w:t>2275/26</w:t>
      </w:r>
    </w:p>
    <w:p w:rsidR="00970DF0" w:rsidRPr="00FB0604" w:rsidRDefault="00C879C2" w:rsidP="00FB0604">
      <w:pPr>
        <w:pStyle w:val="Bezproreda"/>
        <w:jc w:val="both"/>
      </w:pPr>
      <w:r w:rsidRPr="00FB0604">
        <w:t>Datum,</w:t>
      </w:r>
      <w:r w:rsidR="00F24ECC" w:rsidRPr="00FB0604">
        <w:t xml:space="preserve"> </w:t>
      </w:r>
      <w:r w:rsidR="001B080B">
        <w:t>2</w:t>
      </w:r>
      <w:r w:rsidR="007F53D6">
        <w:t>5</w:t>
      </w:r>
      <w:r w:rsidR="003B46FA" w:rsidRPr="00FB0604">
        <w:t>.5.2026</w:t>
      </w:r>
      <w:r w:rsidR="00F24ECC" w:rsidRPr="00FB0604">
        <w:t>.</w:t>
      </w:r>
      <w:r w:rsidR="003B46FA" w:rsidRPr="00FB0604">
        <w:t xml:space="preserve"> </w:t>
      </w:r>
      <w:r w:rsidRPr="00FB0604">
        <w:t>godine.</w:t>
      </w:r>
    </w:p>
    <w:p w:rsidR="00FB0604" w:rsidRDefault="00C879C2" w:rsidP="00FB0604">
      <w:pPr>
        <w:pStyle w:val="Bezproreda"/>
        <w:jc w:val="both"/>
      </w:pPr>
      <w:r w:rsidRPr="00FB0604">
        <w:tab/>
      </w:r>
    </w:p>
    <w:p w:rsidR="004462A2" w:rsidRPr="00FB0604" w:rsidRDefault="00BB535D" w:rsidP="00FB0604">
      <w:pPr>
        <w:pStyle w:val="Bezproreda"/>
        <w:jc w:val="both"/>
      </w:pPr>
      <w:r w:rsidRPr="00FB0604">
        <w:t>Na temelju članka 14. Odluke o mjerama potpore razvoju poduzetništva (''</w:t>
      </w:r>
      <w:proofErr w:type="spellStart"/>
      <w:r w:rsidRPr="00FB0604">
        <w:t>Sl</w:t>
      </w:r>
      <w:proofErr w:type="spellEnd"/>
      <w:r w:rsidRPr="00FB0604">
        <w:t xml:space="preserve">. glasnik Grada Livna'',broj:6/24 i 8/24) i članka </w:t>
      </w:r>
      <w:r w:rsidR="00427257" w:rsidRPr="00FB0604">
        <w:t>12</w:t>
      </w:r>
      <w:r w:rsidRPr="00FB0604">
        <w:t>. Programa potpore razvoju poduzetništva Grada Livna za 202</w:t>
      </w:r>
      <w:r w:rsidR="00A32F69" w:rsidRPr="00FB0604">
        <w:t>6</w:t>
      </w:r>
      <w:r w:rsidRPr="00FB0604">
        <w:t>.godinu</w:t>
      </w:r>
      <w:r w:rsidR="003835AE">
        <w:t xml:space="preserve"> (''</w:t>
      </w:r>
      <w:proofErr w:type="spellStart"/>
      <w:r w:rsidR="003835AE">
        <w:t>Sl</w:t>
      </w:r>
      <w:proofErr w:type="spellEnd"/>
      <w:r w:rsidR="003835AE">
        <w:t>. glasnik Grada Livna'',broj:3/26)</w:t>
      </w:r>
      <w:r w:rsidR="00427257" w:rsidRPr="00FB0604">
        <w:t>, Gradonačelnik objavljuje</w:t>
      </w:r>
    </w:p>
    <w:p w:rsidR="00585AC0" w:rsidRPr="00FB0604" w:rsidRDefault="00585AC0" w:rsidP="00585AC0">
      <w:pPr>
        <w:pStyle w:val="Bezproreda"/>
      </w:pPr>
    </w:p>
    <w:p w:rsidR="00A50158" w:rsidRPr="00FB0604" w:rsidRDefault="00A50158" w:rsidP="00A50158">
      <w:pPr>
        <w:jc w:val="center"/>
        <w:rPr>
          <w:b/>
        </w:rPr>
      </w:pPr>
      <w:r w:rsidRPr="00FB0604">
        <w:rPr>
          <w:b/>
        </w:rPr>
        <w:t>JAVNI POZIV</w:t>
      </w:r>
    </w:p>
    <w:p w:rsidR="00A50158" w:rsidRPr="00FB0604" w:rsidRDefault="00A50158" w:rsidP="00A50158">
      <w:pPr>
        <w:jc w:val="center"/>
        <w:rPr>
          <w:b/>
        </w:rPr>
      </w:pPr>
      <w:r w:rsidRPr="00FB0604">
        <w:rPr>
          <w:b/>
        </w:rPr>
        <w:t xml:space="preserve">za podnošenja prijava za dodjelu potpore investicijama u </w:t>
      </w:r>
      <w:r w:rsidR="00596EB7" w:rsidRPr="00FB0604">
        <w:rPr>
          <w:b/>
        </w:rPr>
        <w:t>mikro i mala poduzeća</w:t>
      </w:r>
    </w:p>
    <w:p w:rsidR="00A50158" w:rsidRPr="00FB0604" w:rsidRDefault="00A50158" w:rsidP="00A50158">
      <w:pPr>
        <w:jc w:val="center"/>
        <w:rPr>
          <w:b/>
        </w:rPr>
      </w:pPr>
      <w:r w:rsidRPr="00FB0604">
        <w:rPr>
          <w:b/>
        </w:rPr>
        <w:t>u 202</w:t>
      </w:r>
      <w:r w:rsidR="00A32F69" w:rsidRPr="00FB0604">
        <w:rPr>
          <w:b/>
        </w:rPr>
        <w:t>6</w:t>
      </w:r>
      <w:r w:rsidRPr="00FB0604">
        <w:rPr>
          <w:b/>
        </w:rPr>
        <w:t>. godini</w:t>
      </w:r>
    </w:p>
    <w:p w:rsidR="00C879C2" w:rsidRPr="00FB0604" w:rsidRDefault="00C879C2" w:rsidP="00C879C2">
      <w:pPr>
        <w:rPr>
          <w:b/>
        </w:rPr>
      </w:pPr>
    </w:p>
    <w:p w:rsidR="00970DF0" w:rsidRPr="00FB0604" w:rsidRDefault="00C879C2" w:rsidP="00FB0604">
      <w:pPr>
        <w:jc w:val="center"/>
        <w:rPr>
          <w:b/>
        </w:rPr>
      </w:pPr>
      <w:r w:rsidRPr="00FB0604">
        <w:rPr>
          <w:b/>
        </w:rPr>
        <w:t>I.</w:t>
      </w:r>
    </w:p>
    <w:p w:rsidR="00C879C2" w:rsidRPr="00FB0604" w:rsidRDefault="00C879C2" w:rsidP="00B45B1D">
      <w:pPr>
        <w:ind w:firstLine="720"/>
        <w:jc w:val="both"/>
        <w:rPr>
          <w:bCs/>
        </w:rPr>
      </w:pPr>
      <w:r w:rsidRPr="00FB0604">
        <w:t xml:space="preserve">Predmet javnog poziva je prikupljanje prijava radi dodjele financijskih sredstava za realizaciju Mjere </w:t>
      </w:r>
      <w:r w:rsidR="00596EB7" w:rsidRPr="00FB0604">
        <w:t>4</w:t>
      </w:r>
      <w:r w:rsidRPr="00FB0604">
        <w:t xml:space="preserve">- </w:t>
      </w:r>
      <w:r w:rsidR="002B7CEF" w:rsidRPr="00FB0604">
        <w:t>''</w:t>
      </w:r>
      <w:r w:rsidR="00613657" w:rsidRPr="00FB0604">
        <w:t xml:space="preserve">Podrška </w:t>
      </w:r>
      <w:r w:rsidR="00613657" w:rsidRPr="00FB0604">
        <w:rPr>
          <w:color w:val="000000"/>
        </w:rPr>
        <w:t>i</w:t>
      </w:r>
      <w:r w:rsidR="002B7CEF" w:rsidRPr="00FB0604">
        <w:rPr>
          <w:color w:val="000000"/>
        </w:rPr>
        <w:t>nvesticij</w:t>
      </w:r>
      <w:r w:rsidR="00613657" w:rsidRPr="00FB0604">
        <w:rPr>
          <w:color w:val="000000"/>
        </w:rPr>
        <w:t>ama</w:t>
      </w:r>
      <w:r w:rsidR="002B7CEF" w:rsidRPr="00FB0604">
        <w:rPr>
          <w:color w:val="000000"/>
        </w:rPr>
        <w:t xml:space="preserve"> u </w:t>
      </w:r>
      <w:r w:rsidR="00596EB7" w:rsidRPr="00FB0604">
        <w:rPr>
          <w:color w:val="000000"/>
        </w:rPr>
        <w:t>mikro i mala poduzeća</w:t>
      </w:r>
      <w:r w:rsidRPr="00FB0604">
        <w:t>'', (u daljnjem tekstu: Potpora) sukladno Programu potpora razvoju poduzetništva na području grada Livna za 202</w:t>
      </w:r>
      <w:r w:rsidR="00A32F69" w:rsidRPr="00FB0604">
        <w:t>6</w:t>
      </w:r>
      <w:r w:rsidRPr="00FB0604">
        <w:t>. godinu.</w:t>
      </w:r>
      <w:r w:rsidR="00BD56D8" w:rsidRPr="00FB0604">
        <w:t xml:space="preserve"> </w:t>
      </w:r>
      <w:r w:rsidR="007B397B" w:rsidRPr="00FB0604">
        <w:rPr>
          <w:bCs/>
        </w:rPr>
        <w:t>Ukupan iznos</w:t>
      </w:r>
      <w:r w:rsidRPr="00FB0604">
        <w:rPr>
          <w:bCs/>
        </w:rPr>
        <w:t xml:space="preserve"> sredst</w:t>
      </w:r>
      <w:r w:rsidR="007B397B" w:rsidRPr="00FB0604">
        <w:rPr>
          <w:bCs/>
        </w:rPr>
        <w:t>a</w:t>
      </w:r>
      <w:r w:rsidRPr="00FB0604">
        <w:rPr>
          <w:bCs/>
        </w:rPr>
        <w:t xml:space="preserve">va za </w:t>
      </w:r>
      <w:r w:rsidR="007B397B" w:rsidRPr="00FB0604">
        <w:rPr>
          <w:bCs/>
        </w:rPr>
        <w:t>ovu mjeru iznosi</w:t>
      </w:r>
      <w:r w:rsidR="00A32F69" w:rsidRPr="00FB0604">
        <w:rPr>
          <w:bCs/>
        </w:rPr>
        <w:t xml:space="preserve"> </w:t>
      </w:r>
      <w:r w:rsidR="00427257" w:rsidRPr="00FB0604">
        <w:rPr>
          <w:b/>
        </w:rPr>
        <w:t>4</w:t>
      </w:r>
      <w:r w:rsidR="002B7CEF" w:rsidRPr="00FB0604">
        <w:rPr>
          <w:b/>
        </w:rPr>
        <w:t>0</w:t>
      </w:r>
      <w:r w:rsidRPr="00FB0604">
        <w:rPr>
          <w:b/>
        </w:rPr>
        <w:t>.000,00</w:t>
      </w:r>
      <w:r w:rsidR="00CA547D" w:rsidRPr="00FB0604">
        <w:rPr>
          <w:b/>
        </w:rPr>
        <w:t xml:space="preserve"> </w:t>
      </w:r>
      <w:r w:rsidRPr="00FB0604">
        <w:rPr>
          <w:b/>
        </w:rPr>
        <w:t>KM</w:t>
      </w:r>
      <w:r w:rsidRPr="00FB0604">
        <w:rPr>
          <w:bCs/>
        </w:rPr>
        <w:t>.</w:t>
      </w:r>
    </w:p>
    <w:p w:rsidR="00B45B1D" w:rsidRPr="00FB0604" w:rsidRDefault="00B45B1D" w:rsidP="00B45B1D">
      <w:pPr>
        <w:ind w:firstLine="720"/>
        <w:jc w:val="both"/>
        <w:rPr>
          <w:b/>
          <w:bCs/>
        </w:rPr>
      </w:pPr>
      <w:r w:rsidRPr="00FB0604">
        <w:rPr>
          <w:b/>
          <w:bCs/>
        </w:rPr>
        <w:t xml:space="preserve">Iznos potpore po korisniku iznosi do 50% prihvatljivih troškova, a najviše do </w:t>
      </w:r>
      <w:r w:rsidR="00596EB7" w:rsidRPr="00FB0604">
        <w:rPr>
          <w:b/>
          <w:bCs/>
        </w:rPr>
        <w:t>10</w:t>
      </w:r>
      <w:r w:rsidRPr="00FB0604">
        <w:rPr>
          <w:b/>
          <w:bCs/>
        </w:rPr>
        <w:t>.000,00 KM.</w:t>
      </w:r>
    </w:p>
    <w:p w:rsidR="00C879C2" w:rsidRPr="00FB0604" w:rsidRDefault="00C879C2" w:rsidP="00C879C2">
      <w:pPr>
        <w:jc w:val="both"/>
        <w:rPr>
          <w:sz w:val="16"/>
          <w:szCs w:val="16"/>
        </w:rPr>
      </w:pPr>
    </w:p>
    <w:p w:rsidR="00C879C2" w:rsidRPr="00FB0604" w:rsidRDefault="00C879C2" w:rsidP="0072207F">
      <w:pPr>
        <w:jc w:val="center"/>
        <w:rPr>
          <w:b/>
          <w:bCs/>
        </w:rPr>
      </w:pPr>
      <w:r w:rsidRPr="00FB0604">
        <w:rPr>
          <w:b/>
          <w:bCs/>
        </w:rPr>
        <w:t>II.</w:t>
      </w:r>
    </w:p>
    <w:p w:rsidR="004462A2" w:rsidRPr="00FB0604" w:rsidRDefault="00C879C2" w:rsidP="004462A2">
      <w:pPr>
        <w:jc w:val="both"/>
        <w:rPr>
          <w:b/>
          <w:bCs/>
        </w:rPr>
      </w:pPr>
      <w:r w:rsidRPr="00FB0604">
        <w:t xml:space="preserve">Pravo prijave na Javni poziv imaju </w:t>
      </w:r>
      <w:r w:rsidR="00596EB7" w:rsidRPr="00FB0604">
        <w:t>mikro i mala poduzeća</w:t>
      </w:r>
      <w:r w:rsidR="00617F47" w:rsidRPr="00FB0604">
        <w:t xml:space="preserve"> (u daljnjem tekstu: korisnik)</w:t>
      </w:r>
      <w:r w:rsidR="002B7CEF" w:rsidRPr="00FB0604">
        <w:t xml:space="preserve"> koj</w:t>
      </w:r>
      <w:r w:rsidR="00596EB7" w:rsidRPr="00FB0604">
        <w:t>a</w:t>
      </w:r>
      <w:r w:rsidR="002B7CEF" w:rsidRPr="00FB0604">
        <w:t xml:space="preserve"> imaju registriran</w:t>
      </w:r>
      <w:r w:rsidR="00596EB7" w:rsidRPr="00FB0604">
        <w:t xml:space="preserve">u </w:t>
      </w:r>
      <w:r w:rsidR="002B7CEF" w:rsidRPr="00FB0604">
        <w:t xml:space="preserve">djelatnost </w:t>
      </w:r>
      <w:r w:rsidR="004462A2" w:rsidRPr="00FB0604">
        <w:t xml:space="preserve">iz sljedećih područja sukladno KD BiH 2010 </w:t>
      </w:r>
      <w:r w:rsidR="004462A2" w:rsidRPr="00FB0604">
        <w:rPr>
          <w:i/>
          <w:iCs/>
        </w:rPr>
        <w:t>(djelatnost sukladno Obavijesti o razvrstavanju subjekta prema klasifikaciji djelatnosti Federalnog zavoda za statistiku):</w:t>
      </w:r>
    </w:p>
    <w:p w:rsidR="00427257" w:rsidRPr="00FB0604" w:rsidRDefault="00427257" w:rsidP="00427257">
      <w:pPr>
        <w:pStyle w:val="Odlomakpopisa"/>
        <w:numPr>
          <w:ilvl w:val="0"/>
          <w:numId w:val="22"/>
        </w:numPr>
        <w:ind w:left="783"/>
        <w:jc w:val="both"/>
        <w:rPr>
          <w:color w:val="000000" w:themeColor="text1"/>
        </w:rPr>
      </w:pPr>
      <w:r w:rsidRPr="00FB0604">
        <w:rPr>
          <w:color w:val="000000" w:themeColor="text1"/>
        </w:rPr>
        <w:t>C - Prerađivačka industrija (osim za C/11.01-11.06, C/12.00, C/20.51, C/24.46, C/25.40, C/28.93)</w:t>
      </w:r>
    </w:p>
    <w:p w:rsidR="00427257" w:rsidRPr="00FB0604" w:rsidRDefault="00427257" w:rsidP="00427257">
      <w:pPr>
        <w:pStyle w:val="Odlomakpopisa"/>
        <w:numPr>
          <w:ilvl w:val="0"/>
          <w:numId w:val="22"/>
        </w:numPr>
        <w:ind w:left="783"/>
        <w:jc w:val="both"/>
        <w:rPr>
          <w:color w:val="000000" w:themeColor="text1"/>
        </w:rPr>
      </w:pPr>
      <w:r w:rsidRPr="00FB0604">
        <w:rPr>
          <w:color w:val="000000" w:themeColor="text1"/>
        </w:rPr>
        <w:t>F – Građevinarstvo</w:t>
      </w:r>
    </w:p>
    <w:p w:rsidR="00427257" w:rsidRPr="00FB0604" w:rsidRDefault="00427257" w:rsidP="00427257">
      <w:pPr>
        <w:pStyle w:val="Odlomakpopisa"/>
        <w:numPr>
          <w:ilvl w:val="0"/>
          <w:numId w:val="22"/>
        </w:numPr>
        <w:ind w:left="783"/>
        <w:jc w:val="both"/>
        <w:rPr>
          <w:color w:val="000000" w:themeColor="text1"/>
        </w:rPr>
      </w:pPr>
      <w:r w:rsidRPr="00FB0604">
        <w:rPr>
          <w:color w:val="000000" w:themeColor="text1"/>
        </w:rPr>
        <w:t>J – Informacije i komunikacije (samo oblasti J/62 i J/63)</w:t>
      </w:r>
    </w:p>
    <w:p w:rsidR="00427257" w:rsidRPr="00FB0604" w:rsidRDefault="00427257" w:rsidP="00427257">
      <w:pPr>
        <w:pStyle w:val="Odlomakpopisa"/>
        <w:numPr>
          <w:ilvl w:val="0"/>
          <w:numId w:val="22"/>
        </w:numPr>
        <w:ind w:left="783"/>
        <w:jc w:val="both"/>
        <w:rPr>
          <w:color w:val="000000" w:themeColor="text1"/>
        </w:rPr>
      </w:pPr>
      <w:r w:rsidRPr="00FB0604">
        <w:rPr>
          <w:color w:val="000000" w:themeColor="text1"/>
        </w:rPr>
        <w:t>M - Stručne, naučne i tehničke djelatnosti ( samo oblasti M/69, M/71, M/73 i M/74)</w:t>
      </w:r>
    </w:p>
    <w:p w:rsidR="00427257" w:rsidRPr="00FB0604" w:rsidRDefault="00427257" w:rsidP="00427257">
      <w:pPr>
        <w:pStyle w:val="Odlomakpopisa"/>
        <w:numPr>
          <w:ilvl w:val="0"/>
          <w:numId w:val="22"/>
        </w:numPr>
        <w:ind w:left="783"/>
        <w:jc w:val="both"/>
        <w:rPr>
          <w:color w:val="000000" w:themeColor="text1"/>
        </w:rPr>
      </w:pPr>
      <w:r w:rsidRPr="00FB0604">
        <w:rPr>
          <w:color w:val="000000" w:themeColor="text1"/>
        </w:rPr>
        <w:t>N - Administrativne i pomoćne uslužne djelatnosti (samo oblasti N/79 i N/81)</w:t>
      </w:r>
    </w:p>
    <w:p w:rsidR="00624E8D" w:rsidRPr="00FB0604" w:rsidRDefault="00624E8D" w:rsidP="002B7CEF">
      <w:pPr>
        <w:jc w:val="both"/>
        <w:rPr>
          <w:b/>
          <w:bCs/>
          <w:sz w:val="16"/>
          <w:szCs w:val="16"/>
        </w:rPr>
      </w:pPr>
    </w:p>
    <w:p w:rsidR="004462A2" w:rsidRPr="00FB0604" w:rsidRDefault="004462A2" w:rsidP="004462A2">
      <w:pPr>
        <w:jc w:val="both"/>
        <w:rPr>
          <w:i/>
          <w:iCs/>
        </w:rPr>
      </w:pPr>
      <w:r w:rsidRPr="00FB0604">
        <w:rPr>
          <w:b/>
          <w:bCs/>
          <w:i/>
          <w:iCs/>
        </w:rPr>
        <w:t>Mikro poduzeća</w:t>
      </w:r>
      <w:r w:rsidRPr="00FB0604">
        <w:rPr>
          <w:i/>
          <w:iCs/>
        </w:rPr>
        <w:t xml:space="preserve"> su pravne osobe koje na dan sačinjavanja financijskih izvještaja ne prelaze granične vrijednosti najmanje dva od sljedećih kriterija: prosječna vrijednost imovine na kraju poslovne godine je do 350.000,00</w:t>
      </w:r>
      <w:r w:rsidR="00CA547D" w:rsidRPr="00FB0604">
        <w:rPr>
          <w:i/>
          <w:iCs/>
        </w:rPr>
        <w:t xml:space="preserve"> </w:t>
      </w:r>
      <w:r w:rsidRPr="00FB0604">
        <w:rPr>
          <w:i/>
          <w:iCs/>
        </w:rPr>
        <w:t>KM, ukupan godišnji prihod je do 700.000,00</w:t>
      </w:r>
      <w:r w:rsidR="00CA547D" w:rsidRPr="00FB0604">
        <w:rPr>
          <w:i/>
          <w:iCs/>
        </w:rPr>
        <w:t xml:space="preserve"> </w:t>
      </w:r>
      <w:r w:rsidRPr="00FB0604">
        <w:rPr>
          <w:i/>
          <w:iCs/>
        </w:rPr>
        <w:t xml:space="preserve">KM i prosječan broj zaposlenih u godini za koju se podnosi financijski izvještaj je do 9. </w:t>
      </w:r>
    </w:p>
    <w:p w:rsidR="004462A2" w:rsidRPr="00FB0604" w:rsidRDefault="004462A2" w:rsidP="004462A2">
      <w:pPr>
        <w:jc w:val="both"/>
        <w:rPr>
          <w:i/>
          <w:iCs/>
        </w:rPr>
      </w:pPr>
      <w:r w:rsidRPr="00FB0604">
        <w:rPr>
          <w:b/>
          <w:bCs/>
          <w:i/>
          <w:iCs/>
        </w:rPr>
        <w:t>Mala poduzeća</w:t>
      </w:r>
      <w:r w:rsidRPr="00FB0604">
        <w:rPr>
          <w:i/>
          <w:iCs/>
        </w:rPr>
        <w:t xml:space="preserve"> su pravne osobe koje na dan sačinjavanja financijskih izvještaja ne prelaze granične vrijednosti najmanje dva od sljedećih kriterija: prosječna vrijednost imovine</w:t>
      </w:r>
      <w:r w:rsidR="00CA547D" w:rsidRPr="00FB0604">
        <w:rPr>
          <w:i/>
          <w:iCs/>
        </w:rPr>
        <w:t xml:space="preserve"> </w:t>
      </w:r>
      <w:r w:rsidRPr="00FB0604">
        <w:rPr>
          <w:i/>
          <w:iCs/>
        </w:rPr>
        <w:t xml:space="preserve"> na kraju poslovne godine je do 4.000.000,00</w:t>
      </w:r>
      <w:r w:rsidR="00CA547D" w:rsidRPr="00FB0604">
        <w:rPr>
          <w:i/>
          <w:iCs/>
        </w:rPr>
        <w:t xml:space="preserve"> </w:t>
      </w:r>
      <w:r w:rsidRPr="00FB0604">
        <w:rPr>
          <w:i/>
          <w:iCs/>
        </w:rPr>
        <w:t>KM, ukupan godišnji prihod je do 8.000.000,00KM i prosječan broj zaposlenih u godini za koju se podnosi financijski izvještaj je do 49.</w:t>
      </w:r>
    </w:p>
    <w:p w:rsidR="004462A2" w:rsidRPr="00FB0604" w:rsidRDefault="004462A2" w:rsidP="002B7CEF">
      <w:pPr>
        <w:jc w:val="both"/>
        <w:rPr>
          <w:b/>
          <w:sz w:val="16"/>
          <w:szCs w:val="16"/>
        </w:rPr>
      </w:pPr>
    </w:p>
    <w:p w:rsidR="00FD4518" w:rsidRPr="00FB0604" w:rsidRDefault="00C879C2" w:rsidP="0072207F">
      <w:pPr>
        <w:jc w:val="center"/>
        <w:rPr>
          <w:b/>
        </w:rPr>
      </w:pPr>
      <w:r w:rsidRPr="00FB0604">
        <w:rPr>
          <w:b/>
        </w:rPr>
        <w:t>III.</w:t>
      </w:r>
    </w:p>
    <w:p w:rsidR="000B5F34" w:rsidRPr="00FB0604" w:rsidRDefault="000B5F34" w:rsidP="000B5F34">
      <w:pPr>
        <w:jc w:val="both"/>
        <w:rPr>
          <w:i/>
          <w:iCs/>
        </w:rPr>
      </w:pPr>
      <w:r w:rsidRPr="00FB0604">
        <w:t>Potpora se odobrava za sufinanciranje prihvatljivih troškova.</w:t>
      </w:r>
    </w:p>
    <w:p w:rsidR="000B5F34" w:rsidRPr="00FB0604" w:rsidRDefault="000B5F34" w:rsidP="000B5F34">
      <w:pPr>
        <w:jc w:val="both"/>
        <w:rPr>
          <w:i/>
          <w:iCs/>
        </w:rPr>
      </w:pPr>
      <w:r w:rsidRPr="00FB0604">
        <w:rPr>
          <w:b/>
          <w:bCs/>
          <w:i/>
          <w:iCs/>
        </w:rPr>
        <w:t>Prihvatljivi troškovi:</w:t>
      </w:r>
    </w:p>
    <w:p w:rsidR="000B5F34" w:rsidRPr="00FB0604" w:rsidRDefault="000B5F34" w:rsidP="000B5F34">
      <w:pPr>
        <w:pStyle w:val="Odlomakpopisa"/>
        <w:numPr>
          <w:ilvl w:val="0"/>
          <w:numId w:val="28"/>
        </w:numPr>
        <w:jc w:val="both"/>
      </w:pPr>
      <w:r w:rsidRPr="00FB0604">
        <w:t xml:space="preserve">troškovi nabavke osnovnih sredstava (materijalnih i nematerijalnih) potrebnih za obavljanje registrirane djelatnosti, </w:t>
      </w:r>
    </w:p>
    <w:p w:rsidR="000B5F34" w:rsidRPr="00FB0604" w:rsidRDefault="000B5F34" w:rsidP="000B5F34">
      <w:pPr>
        <w:pStyle w:val="Odlomakpopisa"/>
        <w:numPr>
          <w:ilvl w:val="0"/>
          <w:numId w:val="28"/>
        </w:numPr>
        <w:jc w:val="both"/>
      </w:pPr>
      <w:r w:rsidRPr="00FB0604">
        <w:lastRenderedPageBreak/>
        <w:t>troškovi uvođenja novih proizvoda,</w:t>
      </w:r>
    </w:p>
    <w:p w:rsidR="000B5F34" w:rsidRPr="00FB0604" w:rsidRDefault="000B5F34" w:rsidP="000B5F34">
      <w:pPr>
        <w:pStyle w:val="Odlomakpopisa"/>
        <w:numPr>
          <w:ilvl w:val="0"/>
          <w:numId w:val="28"/>
        </w:numPr>
        <w:jc w:val="both"/>
      </w:pPr>
      <w:r w:rsidRPr="00FB0604">
        <w:t xml:space="preserve">troškovi uvođenja standarda kvalitete proizvoda i </w:t>
      </w:r>
    </w:p>
    <w:p w:rsidR="000B5F34" w:rsidRPr="00FB0604" w:rsidRDefault="000B5F34" w:rsidP="000B5F34">
      <w:pPr>
        <w:pStyle w:val="Odlomakpopisa"/>
        <w:numPr>
          <w:ilvl w:val="0"/>
          <w:numId w:val="28"/>
        </w:numPr>
        <w:jc w:val="both"/>
      </w:pPr>
      <w:r w:rsidRPr="00FB0604">
        <w:t>troškovi marketinga.</w:t>
      </w:r>
    </w:p>
    <w:p w:rsidR="000B5F34" w:rsidRPr="00FB0604" w:rsidRDefault="000B5F34" w:rsidP="000B5F34">
      <w:pPr>
        <w:jc w:val="both"/>
        <w:rPr>
          <w:sz w:val="16"/>
          <w:szCs w:val="16"/>
        </w:rPr>
      </w:pPr>
    </w:p>
    <w:p w:rsidR="000B5F34" w:rsidRPr="00FB0604" w:rsidRDefault="000B5F34" w:rsidP="000B5F34">
      <w:pPr>
        <w:pStyle w:val="Bezproreda"/>
        <w:rPr>
          <w:b/>
          <w:bCs/>
          <w:i/>
          <w:iCs/>
          <w:color w:val="000000" w:themeColor="text1"/>
        </w:rPr>
      </w:pPr>
      <w:r w:rsidRPr="00FB0604">
        <w:rPr>
          <w:b/>
          <w:bCs/>
          <w:i/>
          <w:iCs/>
          <w:color w:val="000000" w:themeColor="text1"/>
        </w:rPr>
        <w:t>Neprihvatljivi troškovi su: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</w:rPr>
        <w:t>troškovi opreme, usluga i radova koje isporučuju ili obavljaju subjekti</w:t>
      </w:r>
      <w:r w:rsidRPr="00FB0604">
        <w:rPr>
          <w:color w:val="000000" w:themeColor="text1"/>
        </w:rPr>
        <w:br/>
        <w:t>povezani s podnositeljem prijave,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</w:rPr>
        <w:t>nabava rabljene opreme i strojeva,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</w:rPr>
        <w:t>carinske, uvozne pristojbe, troškovi transporta i dostave ili bilo koje druge naknade</w:t>
      </w:r>
      <w:r w:rsidRPr="00FB0604">
        <w:rPr>
          <w:color w:val="000000" w:themeColor="text1"/>
        </w:rPr>
        <w:br/>
        <w:t xml:space="preserve">(bankovne naknade, tečajne razlike i </w:t>
      </w:r>
      <w:proofErr w:type="spellStart"/>
      <w:r w:rsidRPr="00FB0604">
        <w:rPr>
          <w:color w:val="000000" w:themeColor="text1"/>
        </w:rPr>
        <w:t>sl</w:t>
      </w:r>
      <w:proofErr w:type="spellEnd"/>
      <w:r w:rsidRPr="00FB0604">
        <w:rPr>
          <w:color w:val="000000" w:themeColor="text1"/>
        </w:rPr>
        <w:t>.),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</w:rPr>
        <w:t>troškovi izgradnje, dogradnje ili kupovine poslovnog prostora ili zemljišta,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</w:rPr>
        <w:t>vanjski građevinski radovi (iskop, asfaltiranje, betoniranje, fasada, krovište, komunalna infrastruktura i slično),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</w:rPr>
        <w:t>nabava/kupovina/najam osobnih, teretnih, dostavnih i radnih vozila,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</w:rPr>
        <w:t xml:space="preserve">troškovi edukacija i stručnog osposobljavanja 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</w:rPr>
        <w:t>najam opreme,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</w:rPr>
        <w:t>kupnje robe i/ili proizvoda za daljnju preprodaju,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</w:rPr>
        <w:t>režijski troškovi poslovnog/skladišnog/proizvodnog prostora i priključci energenata,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</w:rPr>
        <w:t>trošak službenog puta (dnevnice, prijevoz, smještaj),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</w:rPr>
        <w:t>troškovi kupnje telefonskih i mobilnih uređaja,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</w:rPr>
        <w:t xml:space="preserve">troškovi fotokopiranja, uredskog materijala, pošte, 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</w:rPr>
        <w:t>troškovi otvaranja i održavanja bankovnih računa,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</w:rPr>
        <w:t>troškovi plaća, premije osiguranja te komorske članarine,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</w:rPr>
        <w:t xml:space="preserve">plaćanje u naturi i kompenzacija koja nije provedena preko poslovnog računa, 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  <w:shd w:val="clear" w:color="auto" w:fill="FDFDFD"/>
        </w:rPr>
        <w:t>troškovi reprezentacije</w:t>
      </w:r>
      <w:r w:rsidRPr="00FB0604">
        <w:rPr>
          <w:color w:val="000000" w:themeColor="text1"/>
        </w:rPr>
        <w:t xml:space="preserve"> i</w:t>
      </w:r>
    </w:p>
    <w:p w:rsidR="000B5F34" w:rsidRPr="00FB0604" w:rsidRDefault="000B5F34" w:rsidP="000B5F34">
      <w:pPr>
        <w:pStyle w:val="Bezproreda"/>
        <w:numPr>
          <w:ilvl w:val="0"/>
          <w:numId w:val="26"/>
        </w:numPr>
        <w:jc w:val="both"/>
        <w:rPr>
          <w:color w:val="000000" w:themeColor="text1"/>
        </w:rPr>
      </w:pPr>
      <w:r w:rsidRPr="00FB0604">
        <w:rPr>
          <w:color w:val="000000" w:themeColor="text1"/>
        </w:rPr>
        <w:t>ostali troškovi nespomenuti kao prihvatljivi.</w:t>
      </w:r>
    </w:p>
    <w:p w:rsidR="000B5F34" w:rsidRPr="00FB0604" w:rsidRDefault="000B5F34" w:rsidP="0072207F">
      <w:pPr>
        <w:jc w:val="center"/>
        <w:rPr>
          <w:b/>
          <w:sz w:val="16"/>
          <w:szCs w:val="16"/>
        </w:rPr>
      </w:pPr>
    </w:p>
    <w:p w:rsidR="000B5F34" w:rsidRPr="00FB0604" w:rsidRDefault="000B5F34" w:rsidP="000B5F34">
      <w:pPr>
        <w:jc w:val="center"/>
        <w:rPr>
          <w:b/>
          <w:bCs/>
        </w:rPr>
      </w:pPr>
      <w:r w:rsidRPr="00FB0604">
        <w:rPr>
          <w:b/>
          <w:bCs/>
        </w:rPr>
        <w:t>IV.</w:t>
      </w:r>
    </w:p>
    <w:p w:rsidR="006F7499" w:rsidRPr="00FB0604" w:rsidRDefault="006F7499" w:rsidP="006F7499">
      <w:pPr>
        <w:jc w:val="both"/>
      </w:pPr>
      <w:r w:rsidRPr="00FB0604">
        <w:t>Za ostvarivanje prava na potporu korisnik mora ispunjavati sljedeće uvjete:</w:t>
      </w:r>
    </w:p>
    <w:p w:rsidR="006F7499" w:rsidRPr="00FB0604" w:rsidRDefault="006F7499" w:rsidP="006F7499">
      <w:pPr>
        <w:numPr>
          <w:ilvl w:val="0"/>
          <w:numId w:val="30"/>
        </w:numPr>
        <w:jc w:val="both"/>
      </w:pPr>
      <w:r w:rsidRPr="00FB0604">
        <w:t xml:space="preserve">da se radi o gospodarskom društvu sa sjedištem na području grada Livna, </w:t>
      </w:r>
    </w:p>
    <w:p w:rsidR="006F7499" w:rsidRPr="00FB0604" w:rsidRDefault="006F7499" w:rsidP="006F7499">
      <w:pPr>
        <w:numPr>
          <w:ilvl w:val="0"/>
          <w:numId w:val="30"/>
        </w:numPr>
        <w:jc w:val="both"/>
      </w:pPr>
      <w:r w:rsidRPr="00FB0604">
        <w:t>da je djelatnost registrirana kod nadležnog tijela</w:t>
      </w:r>
    </w:p>
    <w:p w:rsidR="006F7499" w:rsidRPr="00FB0604" w:rsidRDefault="006F7499" w:rsidP="006F7499">
      <w:pPr>
        <w:numPr>
          <w:ilvl w:val="0"/>
          <w:numId w:val="30"/>
        </w:numPr>
        <w:jc w:val="both"/>
      </w:pPr>
      <w:r w:rsidRPr="00FB0604">
        <w:t>da gospodarski subjekt obavlja djelatnost najmanje 3 (tri) godine od dana raspisivanja Javnog poziva</w:t>
      </w:r>
    </w:p>
    <w:p w:rsidR="006F7499" w:rsidRPr="00FB0604" w:rsidRDefault="006F7499" w:rsidP="006F7499">
      <w:pPr>
        <w:numPr>
          <w:ilvl w:val="0"/>
          <w:numId w:val="30"/>
        </w:numPr>
        <w:jc w:val="both"/>
      </w:pPr>
      <w:r w:rsidRPr="00FB0604">
        <w:t xml:space="preserve">da su izmirene obveze po direktnim porezima, doprinosi za MIO i zdravstveno osiguranje i druge naknade za ostvarenje mjera pod točkama </w:t>
      </w:r>
    </w:p>
    <w:p w:rsidR="006F7499" w:rsidRPr="00FB0604" w:rsidRDefault="006F7499" w:rsidP="006F7499">
      <w:pPr>
        <w:numPr>
          <w:ilvl w:val="0"/>
          <w:numId w:val="30"/>
        </w:numPr>
        <w:jc w:val="both"/>
      </w:pPr>
      <w:r w:rsidRPr="00FB0604">
        <w:t xml:space="preserve">da su izmirene obveze po indirektnim porezima, ukoliko su u sustavu PDV-a </w:t>
      </w:r>
    </w:p>
    <w:p w:rsidR="006F7499" w:rsidRPr="00FB0604" w:rsidRDefault="006F7499" w:rsidP="006F7499">
      <w:pPr>
        <w:numPr>
          <w:ilvl w:val="0"/>
          <w:numId w:val="30"/>
        </w:numPr>
        <w:jc w:val="both"/>
      </w:pPr>
      <w:r w:rsidRPr="00FB0604">
        <w:t>da se ulaganje za koje se  traži potpora nalazi na području grada Livna</w:t>
      </w:r>
    </w:p>
    <w:p w:rsidR="004462A2" w:rsidRPr="00FB0604" w:rsidRDefault="006F7499" w:rsidP="004462A2">
      <w:pPr>
        <w:numPr>
          <w:ilvl w:val="0"/>
          <w:numId w:val="30"/>
        </w:numPr>
        <w:jc w:val="both"/>
      </w:pPr>
      <w:r w:rsidRPr="00FB0604">
        <w:t>da korisnik nije u stečaju ili je predmet stečajnog postupka ili je predmet postupka likvidacije, sukladno važećim propisima u Bosni i Hercegovini</w:t>
      </w:r>
    </w:p>
    <w:p w:rsidR="006F7499" w:rsidRPr="00FB0604" w:rsidRDefault="006F7499" w:rsidP="006F7499">
      <w:pPr>
        <w:numPr>
          <w:ilvl w:val="0"/>
          <w:numId w:val="30"/>
        </w:numPr>
        <w:jc w:val="both"/>
      </w:pPr>
      <w:r w:rsidRPr="00FB0604">
        <w:t>da je osigurano minimalno 50% ili više vlastitih sredstava</w:t>
      </w:r>
    </w:p>
    <w:p w:rsidR="006F7499" w:rsidRPr="00FB0604" w:rsidRDefault="006F7499" w:rsidP="006F7499">
      <w:pPr>
        <w:numPr>
          <w:ilvl w:val="0"/>
          <w:numId w:val="30"/>
        </w:numPr>
        <w:jc w:val="both"/>
      </w:pPr>
      <w:r w:rsidRPr="00FB0604">
        <w:t xml:space="preserve">da uredno izmiruju obveze prema Gradu Livnu </w:t>
      </w:r>
    </w:p>
    <w:p w:rsidR="00C879C2" w:rsidRPr="00FB0604" w:rsidRDefault="00C879C2" w:rsidP="007B397B">
      <w:pPr>
        <w:jc w:val="both"/>
        <w:rPr>
          <w:sz w:val="16"/>
          <w:szCs w:val="16"/>
        </w:rPr>
      </w:pPr>
    </w:p>
    <w:p w:rsidR="00970DF0" w:rsidRPr="00FB0604" w:rsidRDefault="00C879C2" w:rsidP="00FB0604">
      <w:pPr>
        <w:jc w:val="center"/>
        <w:rPr>
          <w:b/>
          <w:bCs/>
        </w:rPr>
      </w:pPr>
      <w:r w:rsidRPr="00FB0604">
        <w:rPr>
          <w:b/>
          <w:bCs/>
        </w:rPr>
        <w:t>V.</w:t>
      </w:r>
    </w:p>
    <w:p w:rsidR="00970DF0" w:rsidRPr="00FB0604" w:rsidRDefault="00B45C1B" w:rsidP="00CA6E78">
      <w:pPr>
        <w:pStyle w:val="Bezproreda"/>
        <w:spacing w:line="276" w:lineRule="auto"/>
      </w:pPr>
      <w:bookmarkStart w:id="0" w:name="_Hlk171596785"/>
      <w:r w:rsidRPr="00FB0604">
        <w:rPr>
          <w:b/>
          <w:bCs/>
        </w:rPr>
        <w:t>Prijava</w:t>
      </w:r>
      <w:r w:rsidR="00C879C2" w:rsidRPr="00FB0604">
        <w:rPr>
          <w:b/>
          <w:bCs/>
        </w:rPr>
        <w:t xml:space="preserve"> po ovom javnom pozivu  </w:t>
      </w:r>
      <w:r w:rsidRPr="00FB0604">
        <w:rPr>
          <w:b/>
          <w:bCs/>
        </w:rPr>
        <w:t>mora sadržavati</w:t>
      </w:r>
      <w:r w:rsidR="00C879C2" w:rsidRPr="00FB0604">
        <w:rPr>
          <w:b/>
          <w:bCs/>
        </w:rPr>
        <w:t xml:space="preserve"> sljedeću dokumentaciju</w:t>
      </w:r>
      <w:r w:rsidR="00C879C2" w:rsidRPr="00FB0604">
        <w:t>:</w:t>
      </w:r>
      <w:bookmarkEnd w:id="0"/>
    </w:p>
    <w:p w:rsidR="007B397B" w:rsidRPr="00FB0604" w:rsidRDefault="00B95D6A" w:rsidP="007B397B">
      <w:pPr>
        <w:pStyle w:val="Bezproreda"/>
        <w:numPr>
          <w:ilvl w:val="0"/>
          <w:numId w:val="12"/>
        </w:numPr>
        <w:spacing w:line="276" w:lineRule="auto"/>
        <w:rPr>
          <w:i/>
          <w:iCs/>
        </w:rPr>
      </w:pPr>
      <w:bookmarkStart w:id="1" w:name="_Hlk178753726"/>
      <w:bookmarkStart w:id="2" w:name="_Hlk178763978"/>
      <w:r w:rsidRPr="00FB0604">
        <w:t>Popunjen e-zahtjev putem računalnog sustava,</w:t>
      </w:r>
    </w:p>
    <w:p w:rsidR="00596EB7" w:rsidRPr="00FB0604" w:rsidRDefault="00596EB7" w:rsidP="00596EB7">
      <w:pPr>
        <w:pStyle w:val="Bezproreda"/>
        <w:numPr>
          <w:ilvl w:val="0"/>
          <w:numId w:val="12"/>
        </w:numPr>
        <w:spacing w:line="276" w:lineRule="auto"/>
        <w:rPr>
          <w:i/>
          <w:iCs/>
        </w:rPr>
      </w:pPr>
      <w:r w:rsidRPr="00FB0604">
        <w:rPr>
          <w:rFonts w:eastAsia="Calibri"/>
        </w:rPr>
        <w:t xml:space="preserve">Izvod iz sudskog registra </w:t>
      </w:r>
      <w:r w:rsidRPr="00FB0604">
        <w:rPr>
          <w:rFonts w:eastAsia="Calibri"/>
          <w:i/>
          <w:iCs/>
        </w:rPr>
        <w:t>- kopija,</w:t>
      </w:r>
    </w:p>
    <w:p w:rsidR="00B95D6A" w:rsidRPr="00FB0604" w:rsidRDefault="00596EB7" w:rsidP="00B95D6A">
      <w:pPr>
        <w:numPr>
          <w:ilvl w:val="0"/>
          <w:numId w:val="12"/>
        </w:numPr>
        <w:spacing w:line="276" w:lineRule="auto"/>
        <w:rPr>
          <w:rFonts w:eastAsia="Calibri"/>
          <w:i/>
          <w:iCs/>
        </w:rPr>
      </w:pPr>
      <w:r w:rsidRPr="00FB0604">
        <w:rPr>
          <w:rFonts w:eastAsia="Calibri"/>
        </w:rPr>
        <w:t>Obavijest o razvrstavanju subjekta prema klasifikaciji djelatnosti</w:t>
      </w:r>
      <w:r w:rsidRPr="00FB0604">
        <w:rPr>
          <w:rFonts w:eastAsia="Calibri"/>
          <w:i/>
          <w:iCs/>
        </w:rPr>
        <w:t xml:space="preserve"> - (KD BiH 2010) – kopija,</w:t>
      </w:r>
    </w:p>
    <w:p w:rsidR="00617478" w:rsidRPr="00FB0604" w:rsidRDefault="00427257" w:rsidP="00617478">
      <w:pPr>
        <w:numPr>
          <w:ilvl w:val="0"/>
          <w:numId w:val="12"/>
        </w:numPr>
        <w:spacing w:line="276" w:lineRule="auto"/>
        <w:rPr>
          <w:rFonts w:eastAsia="Calibri"/>
          <w:i/>
          <w:iCs/>
        </w:rPr>
      </w:pPr>
      <w:r w:rsidRPr="00FB0604">
        <w:rPr>
          <w:iCs/>
        </w:rPr>
        <w:lastRenderedPageBreak/>
        <w:t>Ponuda</w:t>
      </w:r>
      <w:r w:rsidRPr="00FB0604">
        <w:rPr>
          <w:i/>
          <w:iCs/>
        </w:rPr>
        <w:t xml:space="preserve"> </w:t>
      </w:r>
      <w:r w:rsidR="00483597">
        <w:t>za nabavku opreme/usluge</w:t>
      </w:r>
      <w:r w:rsidR="00F56C65" w:rsidRPr="00FB0604">
        <w:t xml:space="preserve"> (ne starij</w:t>
      </w:r>
      <w:r w:rsidR="00483597">
        <w:t>a</w:t>
      </w:r>
      <w:r w:rsidR="00F56C65" w:rsidRPr="00FB0604">
        <w:t xml:space="preserve"> od 6 mjeseci od dana podnošenja prijave)</w:t>
      </w:r>
      <w:r w:rsidR="00483597" w:rsidRPr="00483597">
        <w:t xml:space="preserve"> </w:t>
      </w:r>
      <w:r w:rsidR="00483597" w:rsidRPr="00FB0604">
        <w:t xml:space="preserve">-  </w:t>
      </w:r>
      <w:r w:rsidR="00483597" w:rsidRPr="00FB0604">
        <w:rPr>
          <w:i/>
        </w:rPr>
        <w:t>(original ili kopija),</w:t>
      </w:r>
    </w:p>
    <w:p w:rsidR="0093127C" w:rsidRPr="00FB0604" w:rsidRDefault="0093127C" w:rsidP="00617478">
      <w:pPr>
        <w:numPr>
          <w:ilvl w:val="0"/>
          <w:numId w:val="12"/>
        </w:numPr>
        <w:spacing w:line="276" w:lineRule="auto"/>
        <w:rPr>
          <w:rFonts w:eastAsia="Calibri"/>
          <w:i/>
          <w:iCs/>
        </w:rPr>
      </w:pPr>
      <w:r w:rsidRPr="00FB0604">
        <w:rPr>
          <w:iCs/>
        </w:rPr>
        <w:t xml:space="preserve">Izjava podnositelj prijave o točnosti podataka- </w:t>
      </w:r>
      <w:r w:rsidRPr="00FB0604">
        <w:rPr>
          <w:i/>
          <w:iCs/>
        </w:rPr>
        <w:t>ovjerena pečatom poduzeća,</w:t>
      </w:r>
    </w:p>
    <w:p w:rsidR="00A50158" w:rsidRPr="00FB0604" w:rsidRDefault="00A50158" w:rsidP="00596EB7">
      <w:pPr>
        <w:pStyle w:val="Bezproreda"/>
        <w:numPr>
          <w:ilvl w:val="0"/>
          <w:numId w:val="12"/>
        </w:numPr>
        <w:spacing w:line="276" w:lineRule="auto"/>
        <w:rPr>
          <w:i/>
          <w:iCs/>
        </w:rPr>
      </w:pPr>
      <w:bookmarkStart w:id="3" w:name="_Hlk178852079"/>
      <w:r w:rsidRPr="00FB0604">
        <w:rPr>
          <w:rFonts w:eastAsia="Calibri"/>
        </w:rPr>
        <w:t>Izjava o osobnoj situaciji</w:t>
      </w:r>
      <w:r w:rsidR="00970DF0" w:rsidRPr="00FB0604">
        <w:rPr>
          <w:rFonts w:eastAsia="Calibri"/>
        </w:rPr>
        <w:t xml:space="preserve"> – </w:t>
      </w:r>
      <w:r w:rsidR="00970DF0" w:rsidRPr="00FB0604">
        <w:rPr>
          <w:rFonts w:eastAsia="Calibri"/>
          <w:i/>
          <w:iCs/>
        </w:rPr>
        <w:t>ovjerena kod nadležnog tijela (tijelo uprave – općina, sud ili notar)</w:t>
      </w:r>
      <w:r w:rsidRPr="00FB0604">
        <w:rPr>
          <w:rFonts w:eastAsia="Calibri"/>
          <w:i/>
          <w:iCs/>
        </w:rPr>
        <w:t>;</w:t>
      </w:r>
    </w:p>
    <w:p w:rsidR="002B7CEF" w:rsidRPr="00FB0604" w:rsidRDefault="002B7CEF" w:rsidP="002B7CEF">
      <w:pPr>
        <w:numPr>
          <w:ilvl w:val="0"/>
          <w:numId w:val="12"/>
        </w:numPr>
        <w:spacing w:line="276" w:lineRule="auto"/>
        <w:ind w:left="567" w:hanging="425"/>
        <w:jc w:val="both"/>
        <w:rPr>
          <w:rFonts w:eastAsia="Calibri"/>
        </w:rPr>
      </w:pPr>
      <w:r w:rsidRPr="00FB0604">
        <w:rPr>
          <w:rFonts w:eastAsia="Calibri"/>
        </w:rPr>
        <w:t xml:space="preserve">Izjava o </w:t>
      </w:r>
      <w:r w:rsidR="007D33F5" w:rsidRPr="00FB0604">
        <w:rPr>
          <w:rFonts w:eastAsia="Calibri"/>
        </w:rPr>
        <w:t>osiguranju sredstava</w:t>
      </w:r>
      <w:r w:rsidR="00970DF0" w:rsidRPr="00FB0604">
        <w:rPr>
          <w:rFonts w:eastAsia="Calibri"/>
          <w:i/>
          <w:iCs/>
        </w:rPr>
        <w:t>- ovjerena kod nadležnog tijela (tijelo uprave – općina, sud ili notar)</w:t>
      </w:r>
      <w:r w:rsidR="00A50158" w:rsidRPr="00FB0604">
        <w:rPr>
          <w:rFonts w:eastAsia="Calibri"/>
          <w:i/>
          <w:iCs/>
        </w:rPr>
        <w:t>;</w:t>
      </w:r>
    </w:p>
    <w:p w:rsidR="00F343CA" w:rsidRPr="00FB0604" w:rsidRDefault="002B7CEF" w:rsidP="007B397B">
      <w:pPr>
        <w:numPr>
          <w:ilvl w:val="0"/>
          <w:numId w:val="12"/>
        </w:numPr>
        <w:spacing w:line="276" w:lineRule="auto"/>
        <w:ind w:left="567" w:hanging="425"/>
        <w:jc w:val="both"/>
        <w:rPr>
          <w:rFonts w:eastAsia="Calibri"/>
        </w:rPr>
      </w:pPr>
      <w:r w:rsidRPr="00FB0604">
        <w:rPr>
          <w:rFonts w:eastAsia="Calibri"/>
        </w:rPr>
        <w:t>Izjava o korištenim pomoćima male vrijednosti</w:t>
      </w:r>
      <w:bookmarkEnd w:id="1"/>
      <w:r w:rsidR="00970DF0" w:rsidRPr="00FB0604">
        <w:rPr>
          <w:rFonts w:eastAsia="Calibri"/>
        </w:rPr>
        <w:t xml:space="preserve"> - </w:t>
      </w:r>
      <w:r w:rsidR="00970DF0" w:rsidRPr="00FB0604">
        <w:rPr>
          <w:rFonts w:eastAsia="Calibri"/>
          <w:i/>
          <w:iCs/>
        </w:rPr>
        <w:t xml:space="preserve">ovjerena pečatom </w:t>
      </w:r>
      <w:r w:rsidR="005661BC" w:rsidRPr="00FB0604">
        <w:rPr>
          <w:rFonts w:eastAsia="Calibri"/>
          <w:i/>
          <w:iCs/>
        </w:rPr>
        <w:t>poduzeća</w:t>
      </w:r>
      <w:r w:rsidR="00970DF0" w:rsidRPr="00FB0604">
        <w:rPr>
          <w:rFonts w:eastAsia="Calibri"/>
          <w:i/>
          <w:iCs/>
        </w:rPr>
        <w:t>.</w:t>
      </w:r>
    </w:p>
    <w:bookmarkEnd w:id="3"/>
    <w:p w:rsidR="00FF4711" w:rsidRPr="00FB0604" w:rsidRDefault="00FF4711" w:rsidP="00FF4711">
      <w:pPr>
        <w:spacing w:line="276" w:lineRule="auto"/>
        <w:jc w:val="both"/>
        <w:rPr>
          <w:rFonts w:eastAsia="Calibri"/>
          <w:i/>
          <w:iCs/>
          <w:sz w:val="16"/>
          <w:szCs w:val="16"/>
        </w:rPr>
      </w:pPr>
    </w:p>
    <w:bookmarkEnd w:id="2"/>
    <w:p w:rsidR="0093127C" w:rsidRPr="00FB0604" w:rsidRDefault="0093127C" w:rsidP="0093127C">
      <w:pPr>
        <w:pStyle w:val="Bezproreda"/>
        <w:jc w:val="both"/>
        <w:rPr>
          <w:b/>
          <w:bCs/>
          <w:i/>
        </w:rPr>
      </w:pPr>
      <w:r w:rsidRPr="00FB0604">
        <w:rPr>
          <w:b/>
          <w:i/>
        </w:rPr>
        <w:t>Izvornik (original dokumenta) „</w:t>
      </w:r>
      <w:r w:rsidRPr="00FB0604">
        <w:rPr>
          <w:b/>
          <w:i/>
          <w:iCs/>
        </w:rPr>
        <w:t>Izjava podnositelja prijave o točnosti podataka</w:t>
      </w:r>
      <w:r w:rsidRPr="00FB0604">
        <w:rPr>
          <w:b/>
          <w:i/>
        </w:rPr>
        <w:t>“ potpisan i ovjeren pečatom poduzeća je potrebno dostaviti Centru za pružanje usluga građanima (šalter sala- šalter gospodarstva), u roku od 3 dana od podnošenja prijave.</w:t>
      </w:r>
    </w:p>
    <w:p w:rsidR="0000540B" w:rsidRPr="00FB0604" w:rsidRDefault="0093127C" w:rsidP="0093127C">
      <w:pPr>
        <w:spacing w:line="276" w:lineRule="auto"/>
        <w:jc w:val="both"/>
        <w:rPr>
          <w:rFonts w:eastAsia="Calibri"/>
        </w:rPr>
      </w:pPr>
      <w:r w:rsidRPr="00FB0604">
        <w:rPr>
          <w:rFonts w:eastAsia="Calibri"/>
          <w:b/>
          <w:bCs/>
          <w:i/>
        </w:rPr>
        <w:t xml:space="preserve">Odabrani korisnici po preliminarnoj rang listi su dužni dostaviti dokumente (potvrde ili uvjerenja) o navodima danima u Izjavi o osobnoj situaciji. </w:t>
      </w:r>
    </w:p>
    <w:p w:rsidR="0072207F" w:rsidRPr="00FB0604" w:rsidRDefault="0072207F" w:rsidP="00F343CA">
      <w:pPr>
        <w:spacing w:line="276" w:lineRule="auto"/>
        <w:jc w:val="center"/>
        <w:rPr>
          <w:rFonts w:eastAsia="Calibri"/>
          <w:b/>
          <w:bCs/>
          <w:iCs/>
          <w:sz w:val="16"/>
          <w:szCs w:val="16"/>
        </w:rPr>
      </w:pPr>
    </w:p>
    <w:p w:rsidR="00970DF0" w:rsidRPr="00FB0604" w:rsidRDefault="00F343CA" w:rsidP="00FB0604">
      <w:pPr>
        <w:spacing w:line="276" w:lineRule="auto"/>
        <w:jc w:val="center"/>
        <w:rPr>
          <w:rFonts w:eastAsia="Calibri"/>
          <w:b/>
          <w:bCs/>
          <w:iCs/>
        </w:rPr>
      </w:pPr>
      <w:r w:rsidRPr="00FB0604">
        <w:rPr>
          <w:rFonts w:eastAsia="Calibri"/>
          <w:b/>
          <w:bCs/>
          <w:iCs/>
        </w:rPr>
        <w:t>VI.</w:t>
      </w:r>
    </w:p>
    <w:p w:rsidR="007B397B" w:rsidRPr="00FB0604" w:rsidRDefault="007B397B" w:rsidP="007B397B">
      <w:pPr>
        <w:jc w:val="both"/>
      </w:pPr>
      <w:r w:rsidRPr="00FB0604">
        <w:t>Kriteriji za raspodjelu sredstava i bodovna struktura su sljedeći:</w:t>
      </w:r>
    </w:p>
    <w:p w:rsidR="007034B4" w:rsidRPr="00FB0604" w:rsidRDefault="007034B4" w:rsidP="007B397B">
      <w:pPr>
        <w:jc w:val="both"/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3685"/>
        <w:gridCol w:w="992"/>
        <w:gridCol w:w="1701"/>
      </w:tblGrid>
      <w:tr w:rsidR="00427257" w:rsidRPr="00FB0604" w:rsidTr="00CA547D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  <w:bookmarkStart w:id="4" w:name="_Hlk191034680"/>
            <w:r w:rsidRPr="00FB0604">
              <w:rPr>
                <w:b/>
                <w:bCs/>
                <w:color w:val="000000" w:themeColor="text1"/>
              </w:rPr>
              <w:t>Kriteriji za izbor projek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  <w:r w:rsidRPr="00FB0604">
              <w:rPr>
                <w:b/>
                <w:bCs/>
                <w:color w:val="000000" w:themeColor="text1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  <w:r w:rsidRPr="00FB0604">
              <w:rPr>
                <w:b/>
                <w:bCs/>
                <w:color w:val="000000" w:themeColor="text1"/>
              </w:rPr>
              <w:t>Bod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  <w:r w:rsidRPr="00FB0604">
              <w:rPr>
                <w:b/>
                <w:bCs/>
                <w:color w:val="000000" w:themeColor="text1"/>
              </w:rPr>
              <w:t>Maksimalan broj bodova</w:t>
            </w:r>
          </w:p>
        </w:tc>
      </w:tr>
      <w:tr w:rsidR="00427257" w:rsidRPr="00FB0604" w:rsidTr="00CA547D">
        <w:trPr>
          <w:trHeight w:val="18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Vrsta djelatnost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C - Proizvod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  <w:r w:rsidRPr="00FB0604">
              <w:rPr>
                <w:b/>
                <w:bCs/>
                <w:color w:val="000000" w:themeColor="text1"/>
              </w:rPr>
              <w:t>20</w:t>
            </w:r>
          </w:p>
        </w:tc>
      </w:tr>
      <w:tr w:rsidR="00427257" w:rsidRPr="00FB0604" w:rsidTr="00CA547D">
        <w:trPr>
          <w:trHeight w:val="183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J - Informacije i komunik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bookmarkEnd w:id="4"/>
      <w:tr w:rsidR="00427257" w:rsidRPr="00FB0604" w:rsidTr="00CA547D">
        <w:trPr>
          <w:trHeight w:val="183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F – Građevinar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27257" w:rsidRPr="00FB0604" w:rsidTr="00CA547D">
        <w:trPr>
          <w:trHeight w:val="183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M - Stručne, naučne i tehničke djelat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27257" w:rsidRPr="00FB0604" w:rsidTr="00CA547D">
        <w:trPr>
          <w:trHeight w:val="183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</w:pPr>
            <w:r w:rsidRPr="00FB0604">
              <w:rPr>
                <w:color w:val="000000" w:themeColor="text1"/>
              </w:rPr>
              <w:t>N -Administrativne i pomoćne uslužne djelat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27257" w:rsidRPr="00FB0604" w:rsidTr="00CA547D">
        <w:trPr>
          <w:trHeight w:val="51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Kvaliteta poslovnog pla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27257" w:rsidRPr="00FB0604" w:rsidRDefault="00427257" w:rsidP="00CA547D">
            <w:pPr>
              <w:jc w:val="both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Poslovni plan je jasno formuliran i održiv, uvjerljiv prikaz poslovnog pothvata i sadrži sve neophodne naslove i sadržaj za svaki od ključnih elemenata razvoja poslovne idej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1-30</w:t>
            </w:r>
          </w:p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  <w:r w:rsidRPr="00FB0604">
              <w:rPr>
                <w:b/>
                <w:bCs/>
                <w:color w:val="000000" w:themeColor="text1"/>
              </w:rPr>
              <w:t>30</w:t>
            </w:r>
          </w:p>
        </w:tc>
      </w:tr>
      <w:tr w:rsidR="00427257" w:rsidRPr="00FB0604" w:rsidTr="00CA547D">
        <w:trPr>
          <w:trHeight w:val="18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Izvori financiran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Vlastita sredstva više od 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  <w:r w:rsidRPr="00FB0604">
              <w:rPr>
                <w:b/>
                <w:bCs/>
                <w:color w:val="000000" w:themeColor="text1"/>
              </w:rPr>
              <w:t>20</w:t>
            </w:r>
          </w:p>
        </w:tc>
      </w:tr>
      <w:tr w:rsidR="00427257" w:rsidRPr="00FB0604" w:rsidTr="00CA547D">
        <w:trPr>
          <w:trHeight w:val="1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Vlastita sredstva 60-6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1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27257" w:rsidRPr="00FB0604" w:rsidTr="00CA547D">
        <w:trPr>
          <w:trHeight w:val="1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Vlastita sredstva 50-5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27257" w:rsidRPr="00FB0604" w:rsidTr="00CA547D">
        <w:trPr>
          <w:trHeight w:val="18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257" w:rsidRPr="00FB0604" w:rsidRDefault="00427257" w:rsidP="00CA547D">
            <w:pPr>
              <w:jc w:val="center"/>
            </w:pPr>
            <w:r w:rsidRPr="00FB0604">
              <w:t>Broj zaposleni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</w:pPr>
            <w:r w:rsidRPr="00FB0604">
              <w:t>4 i više zaposle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</w:pPr>
            <w:r w:rsidRPr="00FB0604"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  <w:r w:rsidRPr="00FB0604">
              <w:rPr>
                <w:b/>
                <w:bCs/>
                <w:color w:val="000000" w:themeColor="text1"/>
              </w:rPr>
              <w:t>20</w:t>
            </w:r>
          </w:p>
        </w:tc>
      </w:tr>
      <w:tr w:rsidR="00427257" w:rsidRPr="00FB0604" w:rsidTr="00CA547D">
        <w:trPr>
          <w:trHeight w:val="1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</w:pPr>
            <w:r w:rsidRPr="00FB0604">
              <w:t>od 2-3 zaposle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</w:pPr>
            <w:r w:rsidRPr="00FB0604">
              <w:t>1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27257" w:rsidRPr="00FB0604" w:rsidTr="00CA547D">
        <w:trPr>
          <w:trHeight w:val="18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</w:pPr>
            <w:r w:rsidRPr="00FB0604">
              <w:t>do 1 zaposle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</w:pPr>
            <w:r w:rsidRPr="00FB0604">
              <w:t>1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27257" w:rsidRPr="00FB0604" w:rsidTr="00CA547D">
        <w:trPr>
          <w:trHeight w:val="231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Mogućnost dodatnog zapošljavan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2-viš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  <w:r w:rsidRPr="00FB0604">
              <w:rPr>
                <w:b/>
                <w:bCs/>
                <w:color w:val="000000" w:themeColor="text1"/>
              </w:rPr>
              <w:t>10</w:t>
            </w:r>
          </w:p>
        </w:tc>
      </w:tr>
      <w:tr w:rsidR="00427257" w:rsidRPr="00FB0604" w:rsidTr="00CA547D">
        <w:trPr>
          <w:trHeight w:val="1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Jedan zaposle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27257" w:rsidRPr="00FB0604" w:rsidTr="00CA547D">
        <w:trPr>
          <w:trHeight w:val="1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Nema novog zapošlja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7257" w:rsidRPr="00FB0604" w:rsidRDefault="00427257" w:rsidP="00CA547D">
            <w:pPr>
              <w:jc w:val="center"/>
              <w:rPr>
                <w:color w:val="000000" w:themeColor="text1"/>
              </w:rPr>
            </w:pPr>
            <w:r w:rsidRPr="00FB0604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27257" w:rsidRPr="00FB0604" w:rsidTr="00CA547D">
        <w:trPr>
          <w:trHeight w:val="183"/>
        </w:trPr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257" w:rsidRPr="00FB0604" w:rsidRDefault="00427257" w:rsidP="00CA547D">
            <w:pPr>
              <w:rPr>
                <w:b/>
                <w:bCs/>
                <w:color w:val="000000" w:themeColor="text1"/>
              </w:rPr>
            </w:pPr>
            <w:r w:rsidRPr="00FB0604">
              <w:rPr>
                <w:b/>
                <w:bCs/>
                <w:color w:val="000000" w:themeColor="text1"/>
              </w:rPr>
              <w:t>Ukupan broj bod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257" w:rsidRPr="00FB0604" w:rsidRDefault="00427257" w:rsidP="00CA547D">
            <w:pPr>
              <w:jc w:val="center"/>
              <w:rPr>
                <w:b/>
                <w:bCs/>
                <w:color w:val="000000" w:themeColor="text1"/>
              </w:rPr>
            </w:pPr>
            <w:r w:rsidRPr="00FB0604">
              <w:rPr>
                <w:b/>
                <w:bCs/>
                <w:color w:val="000000" w:themeColor="text1"/>
              </w:rPr>
              <w:t>100</w:t>
            </w:r>
          </w:p>
        </w:tc>
      </w:tr>
    </w:tbl>
    <w:p w:rsidR="00DD4D8C" w:rsidRPr="00FB0604" w:rsidRDefault="00DD4D8C" w:rsidP="00DD4D8C">
      <w:pPr>
        <w:jc w:val="both"/>
        <w:rPr>
          <w:i/>
          <w:iCs/>
          <w:sz w:val="16"/>
          <w:szCs w:val="16"/>
        </w:rPr>
      </w:pPr>
    </w:p>
    <w:p w:rsidR="00DD4D8C" w:rsidRPr="00FB0604" w:rsidRDefault="00DD4D8C" w:rsidP="0072207F">
      <w:pPr>
        <w:jc w:val="center"/>
        <w:rPr>
          <w:b/>
          <w:bCs/>
        </w:rPr>
      </w:pPr>
      <w:r w:rsidRPr="00FB0604">
        <w:rPr>
          <w:b/>
          <w:bCs/>
        </w:rPr>
        <w:t>VII.</w:t>
      </w:r>
    </w:p>
    <w:p w:rsidR="004462A2" w:rsidRPr="00FB0604" w:rsidRDefault="007B397B" w:rsidP="00C879C2">
      <w:pPr>
        <w:jc w:val="both"/>
      </w:pPr>
      <w:r w:rsidRPr="00FB0604">
        <w:t>Sredstva za realizaciju Potpore planirana su pod ekonomskim kodom 614515/525 ''Potpore poljoprivredi, malom i srednjem poduzetništvu''. Korisnik mjera potpore poduzetništvu i obrtu može ostvariti potporu samo po jednoj mjeri godišnje.</w:t>
      </w:r>
    </w:p>
    <w:p w:rsidR="00427257" w:rsidRPr="00FB0604" w:rsidRDefault="00427257" w:rsidP="00585AC0">
      <w:pPr>
        <w:rPr>
          <w:b/>
          <w:bCs/>
        </w:rPr>
      </w:pPr>
    </w:p>
    <w:p w:rsidR="00A50158" w:rsidRPr="00FB0604" w:rsidRDefault="00A50158" w:rsidP="0072207F">
      <w:pPr>
        <w:jc w:val="center"/>
        <w:rPr>
          <w:b/>
          <w:bCs/>
        </w:rPr>
      </w:pPr>
      <w:r w:rsidRPr="00FB0604">
        <w:rPr>
          <w:b/>
          <w:bCs/>
        </w:rPr>
        <w:lastRenderedPageBreak/>
        <w:t>VIII.</w:t>
      </w:r>
    </w:p>
    <w:p w:rsidR="00A50158" w:rsidRPr="00FB0604" w:rsidRDefault="00A50158" w:rsidP="00A50158">
      <w:pPr>
        <w:jc w:val="both"/>
      </w:pPr>
      <w:bookmarkStart w:id="5" w:name="_Hlk178580984"/>
      <w:bookmarkStart w:id="6" w:name="_Hlk178581265"/>
      <w:r w:rsidRPr="00FB0604">
        <w:t>Povjerenstvo za potpore u poduzetništvu i obrtu (u daljnjem tekstu: Povjerenstvo) obradit će svaku pojedinačnu prijavu korisnika, utvrdit će ispunjava li prijava korisnika uvjete za ostvarivanje prava na potporu.</w:t>
      </w:r>
      <w:r w:rsidR="00FB0604" w:rsidRPr="00FB0604">
        <w:t xml:space="preserve"> </w:t>
      </w:r>
      <w:r w:rsidRPr="00FB0604">
        <w:t>Prijave korisnika koji ne ispune uvjete za ostvarivanje potpore, neblagovremene prijave i prijave koje nemaju sve sadržajne elemente određene Javnim pozivom, neće biti predmet daljnjeg razmatranja Povjerenstva.</w:t>
      </w:r>
    </w:p>
    <w:p w:rsidR="00A50158" w:rsidRPr="00FB0604" w:rsidRDefault="00A50158" w:rsidP="00A50158">
      <w:pPr>
        <w:jc w:val="both"/>
      </w:pPr>
      <w:r w:rsidRPr="00FB0604">
        <w:t xml:space="preserve">Prijave koje ispune uvjete za ostvarivanje potpore Povjerenstvo će bodovati na temelju kriterija i bodova sukladno točci VI. Javnog poziva, te će izraditi preliminarnu rang listu korisnika koji su ostvarili pravo na potporu. Prijave koje ostvare manje od </w:t>
      </w:r>
      <w:r w:rsidR="00462089" w:rsidRPr="00FB0604">
        <w:t>50</w:t>
      </w:r>
      <w:r w:rsidRPr="00FB0604">
        <w:t xml:space="preserve"> bodova ne ulaze na preliminarnu rang listu.  </w:t>
      </w:r>
    </w:p>
    <w:p w:rsidR="00A50158" w:rsidRPr="00FB0604" w:rsidRDefault="00A50158" w:rsidP="00A50158">
      <w:pPr>
        <w:jc w:val="both"/>
      </w:pPr>
      <w:r w:rsidRPr="00FB0604">
        <w:t>Prigovor na preliminarnu rang listu korisnici mogu podnijeti Gradonačelniku u roku od 8 dana od objave. Nakon razmatranja prigovora Gradonačelnik će donijeti konačnu rang listu.</w:t>
      </w:r>
    </w:p>
    <w:p w:rsidR="00970DF0" w:rsidRPr="00FB0604" w:rsidRDefault="00A50158" w:rsidP="00970DF0">
      <w:pPr>
        <w:jc w:val="both"/>
      </w:pPr>
      <w:r w:rsidRPr="00FB0604">
        <w:t>Sredstva će se dodijeliti sukladno rang listi najbolje ocijenjenih dostavljenih projekata prema poretku sukladno konačnoj rang listi i raspoloživim financijskim sredstvima.</w:t>
      </w:r>
      <w:bookmarkEnd w:id="5"/>
      <w:bookmarkEnd w:id="6"/>
    </w:p>
    <w:p w:rsidR="00427257" w:rsidRPr="00FB0604" w:rsidRDefault="00427257" w:rsidP="00970DF0">
      <w:pPr>
        <w:jc w:val="both"/>
      </w:pPr>
      <w:r w:rsidRPr="00FB0604">
        <w:rPr>
          <w:color w:val="000000" w:themeColor="text1"/>
        </w:rPr>
        <w:t xml:space="preserve">Ukoliko traženi iznos potpora za prijavitelje koji su ostvarili više od 50 bodova prelazi ukupan iznos potpore po mjeri iz </w:t>
      </w:r>
      <w:r w:rsidR="0093127C" w:rsidRPr="00FB0604">
        <w:rPr>
          <w:color w:val="000000" w:themeColor="text1"/>
        </w:rPr>
        <w:t>točke I</w:t>
      </w:r>
      <w:r w:rsidRPr="00FB0604">
        <w:rPr>
          <w:color w:val="000000" w:themeColor="text1"/>
        </w:rPr>
        <w:t xml:space="preserve">. ovog </w:t>
      </w:r>
      <w:r w:rsidR="0093127C" w:rsidRPr="00FB0604">
        <w:rPr>
          <w:color w:val="000000" w:themeColor="text1"/>
        </w:rPr>
        <w:t>javnog poziva</w:t>
      </w:r>
      <w:r w:rsidRPr="00FB0604">
        <w:rPr>
          <w:color w:val="000000" w:themeColor="text1"/>
        </w:rPr>
        <w:t xml:space="preserve">, traženi iznos potpore se može </w:t>
      </w:r>
      <w:proofErr w:type="spellStart"/>
      <w:r w:rsidRPr="00FB0604">
        <w:rPr>
          <w:color w:val="000000" w:themeColor="text1"/>
        </w:rPr>
        <w:t>srazmjerno</w:t>
      </w:r>
      <w:proofErr w:type="spellEnd"/>
      <w:r w:rsidRPr="00FB0604">
        <w:rPr>
          <w:color w:val="000000" w:themeColor="text1"/>
        </w:rPr>
        <w:t xml:space="preserve"> umanjiti</w:t>
      </w:r>
      <w:r w:rsidR="00777E12" w:rsidRPr="00FB0604">
        <w:rPr>
          <w:color w:val="000000" w:themeColor="text1"/>
        </w:rPr>
        <w:t>.</w:t>
      </w:r>
    </w:p>
    <w:p w:rsidR="00970DF0" w:rsidRPr="00FB0604" w:rsidRDefault="00970DF0" w:rsidP="0072207F">
      <w:pPr>
        <w:jc w:val="center"/>
        <w:rPr>
          <w:b/>
          <w:sz w:val="16"/>
          <w:szCs w:val="16"/>
        </w:rPr>
      </w:pPr>
    </w:p>
    <w:p w:rsidR="00A50158" w:rsidRPr="00FB0604" w:rsidRDefault="00A50158" w:rsidP="0072207F">
      <w:pPr>
        <w:jc w:val="center"/>
        <w:rPr>
          <w:b/>
        </w:rPr>
      </w:pPr>
      <w:r w:rsidRPr="00FB0604">
        <w:rPr>
          <w:b/>
        </w:rPr>
        <w:t>IX.</w:t>
      </w:r>
    </w:p>
    <w:p w:rsidR="00A50158" w:rsidRPr="00FB0604" w:rsidRDefault="00A50158" w:rsidP="00A50158">
      <w:pPr>
        <w:pStyle w:val="Bezproreda"/>
        <w:jc w:val="both"/>
      </w:pPr>
      <w:r w:rsidRPr="00FB0604">
        <w:t>Sa korisnicima koji su ostvarili pravo na potporu, sklopit će se Ugovor. Ugovorom će se urediti prava i obaveze, visinu odobrenih sredstava sa dinamikom i načinom isplate i odgovornosti korisnika u slučaju nenamjenskog trošenja sredstava</w:t>
      </w:r>
    </w:p>
    <w:p w:rsidR="00A50158" w:rsidRPr="00FB0604" w:rsidRDefault="00A50158" w:rsidP="00A50158">
      <w:pPr>
        <w:jc w:val="both"/>
      </w:pPr>
      <w:r w:rsidRPr="00FB0604">
        <w:t xml:space="preserve">Korisnici potpore dužni su namjenski koristiti sredstva potpore, a vratiti ih ako su ostvarena na temelju netočno navedenih podataka ili ako su sredstva nenamjenski utrošena, obvezni su da u razdoblju od tri godine od dana isplate potpore, predmet za koji je ostvarena potpora, zadrže u vlasništvu i bude u funkciji. </w:t>
      </w:r>
    </w:p>
    <w:p w:rsidR="00A50158" w:rsidRPr="00FB0604" w:rsidRDefault="00A50158" w:rsidP="00A50158">
      <w:pPr>
        <w:pStyle w:val="Bezproreda"/>
        <w:jc w:val="both"/>
      </w:pPr>
      <w:r w:rsidRPr="00FB0604">
        <w:t>Korisnik može opremu nabaviti isključivo od dobavljača koji nisu povezane osobe (isti vlasnik i/ili suvlasnik pravne osobe, vlasništvo i/ili suvlasništvo bračnog partnera i/ili osobe koja živi u istom domaćinstvu ili imaju međusobno povezane ili zajedničke investicije i zajednički članovi Nadzornog odbora i/ili Uprave).</w:t>
      </w:r>
    </w:p>
    <w:p w:rsidR="00A50158" w:rsidRPr="00FB0604" w:rsidRDefault="00A50158" w:rsidP="00A50158">
      <w:pPr>
        <w:pStyle w:val="Bezproreda"/>
        <w:jc w:val="both"/>
      </w:pPr>
      <w:r w:rsidRPr="00FB0604">
        <w:t>Korisnici potpora dužni su po završetku projekta podnijeti izvješće o utrošku sredstava.</w:t>
      </w:r>
    </w:p>
    <w:p w:rsidR="00FB0604" w:rsidRPr="00FB0604" w:rsidRDefault="00FB0604" w:rsidP="00FB0604">
      <w:pPr>
        <w:jc w:val="both"/>
        <w:rPr>
          <w:color w:val="000000" w:themeColor="text1"/>
        </w:rPr>
      </w:pPr>
      <w:r w:rsidRPr="00FB0604">
        <w:rPr>
          <w:color w:val="000000" w:themeColor="text1"/>
        </w:rPr>
        <w:t>Korisnici mjera potpora Grada Livna, koji su 2024. godine i 2025. godine zaključili Ugovor o dodjeli potpore, ne mogu ostvariti pravo na potporu po Programu potpora razvoju poduzetništva Grada Livna za 2026. godinu.</w:t>
      </w:r>
    </w:p>
    <w:p w:rsidR="00F343CA" w:rsidRPr="004C3E74" w:rsidRDefault="00F343CA" w:rsidP="00F343CA">
      <w:pPr>
        <w:rPr>
          <w:b/>
          <w:sz w:val="16"/>
          <w:szCs w:val="16"/>
        </w:rPr>
      </w:pPr>
    </w:p>
    <w:p w:rsidR="00FB0604" w:rsidRPr="00FB0604" w:rsidRDefault="00FB0604" w:rsidP="00FB0604">
      <w:pPr>
        <w:jc w:val="center"/>
        <w:rPr>
          <w:b/>
        </w:rPr>
      </w:pPr>
      <w:bookmarkStart w:id="7" w:name="_Hlk172102631"/>
      <w:r w:rsidRPr="00FB0604">
        <w:rPr>
          <w:b/>
        </w:rPr>
        <w:t>X.</w:t>
      </w:r>
    </w:p>
    <w:p w:rsidR="00FB0604" w:rsidRPr="00FB0604" w:rsidRDefault="00FB0604" w:rsidP="0014001C">
      <w:pPr>
        <w:tabs>
          <w:tab w:val="left" w:pos="480"/>
        </w:tabs>
        <w:jc w:val="both"/>
      </w:pPr>
      <w:r w:rsidRPr="00FB0604">
        <w:t xml:space="preserve">Javni poziv ostaje otvoren 30 dana od dana objave na oglasnoj ploči i objavit će se na web stranici Grada Livna. </w:t>
      </w:r>
    </w:p>
    <w:p w:rsidR="00FB0604" w:rsidRPr="00FB0604" w:rsidRDefault="00FB0604" w:rsidP="0014001C">
      <w:pPr>
        <w:pStyle w:val="Bezproreda"/>
        <w:jc w:val="both"/>
      </w:pPr>
      <w:r w:rsidRPr="00FB0604">
        <w:t xml:space="preserve">Prijava na javni poziv podnosi se isključivo elektronskim putem zaključno s </w:t>
      </w:r>
      <w:r w:rsidR="007F53D6">
        <w:rPr>
          <w:b/>
        </w:rPr>
        <w:t>24</w:t>
      </w:r>
      <w:r w:rsidRPr="0014001C">
        <w:rPr>
          <w:b/>
        </w:rPr>
        <w:t>.6.2026. godine do 15:00 sati.</w:t>
      </w:r>
      <w:r w:rsidRPr="00FB0604">
        <w:t xml:space="preserve"> </w:t>
      </w:r>
      <w:r w:rsidRPr="00FB0604">
        <w:rPr>
          <w:shd w:val="clear" w:color="auto" w:fill="FFFFFF"/>
        </w:rPr>
        <w:t>Elektronska prijava vrši se popunjavanjem prijave i učitavanjem potrebne dokumentacije putem aplikacije dostupne na  </w:t>
      </w:r>
      <w:hyperlink r:id="rId9" w:history="1">
        <w:r w:rsidRPr="00FB0604">
          <w:rPr>
            <w:rStyle w:val="Hiperveza"/>
            <w:color w:val="auto"/>
          </w:rPr>
          <w:t>https://www.triumphy-eforms.eu/</w:t>
        </w:r>
      </w:hyperlink>
    </w:p>
    <w:p w:rsidR="00FB0604" w:rsidRPr="00FB0604" w:rsidRDefault="00FB0604" w:rsidP="0014001C">
      <w:pPr>
        <w:pStyle w:val="Bezproreda"/>
        <w:jc w:val="both"/>
      </w:pPr>
      <w:r w:rsidRPr="00FB0604">
        <w:t>Svi zainteresirani korisnici obavezni su registrirati se putem navedene elektronske platforme kako bi kreirali korisnički račun i ostvarili pristup prijavnom obrascu.</w:t>
      </w:r>
    </w:p>
    <w:p w:rsidR="00FB0604" w:rsidRPr="00FB0604" w:rsidRDefault="00FB0604" w:rsidP="0014001C">
      <w:pPr>
        <w:tabs>
          <w:tab w:val="left" w:pos="480"/>
        </w:tabs>
        <w:jc w:val="both"/>
        <w:rPr>
          <w:shd w:val="clear" w:color="auto" w:fill="FFFFFF"/>
        </w:rPr>
      </w:pPr>
      <w:proofErr w:type="spellStart"/>
      <w:r w:rsidRPr="00FB0604">
        <w:rPr>
          <w:shd w:val="clear" w:color="auto" w:fill="FFFFFF"/>
        </w:rPr>
        <w:t>Uputstvo</w:t>
      </w:r>
      <w:proofErr w:type="spellEnd"/>
      <w:r w:rsidRPr="00FB0604">
        <w:rPr>
          <w:shd w:val="clear" w:color="auto" w:fill="FFFFFF"/>
        </w:rPr>
        <w:t xml:space="preserve"> za korištenje aplikacije je u prilogu ovog  Javnog poziva.</w:t>
      </w:r>
    </w:p>
    <w:p w:rsidR="00FB0604" w:rsidRPr="00FB0604" w:rsidRDefault="00FB0604" w:rsidP="0014001C">
      <w:pPr>
        <w:tabs>
          <w:tab w:val="left" w:pos="480"/>
        </w:tabs>
        <w:jc w:val="both"/>
      </w:pPr>
      <w:r w:rsidRPr="00FB0604">
        <w:rPr>
          <w:shd w:val="clear" w:color="auto" w:fill="FFFFFF"/>
        </w:rPr>
        <w:t>Prilikom pregleda učitanih dokumenata potrebno je obratiti pažnju na provjeru vidljivosti sadržaja svih dokumenata, te je podnositelj prijave dužan osigurati da svi učitani dokumenti budu jasni i čitljivi, učitani na način kako je zahtijevano kako bi prijava na Javni poziv bila važeća.</w:t>
      </w:r>
    </w:p>
    <w:p w:rsidR="00FB0604" w:rsidRPr="0014001C" w:rsidRDefault="00FB0604" w:rsidP="0014001C">
      <w:pPr>
        <w:jc w:val="both"/>
        <w:rPr>
          <w:b/>
        </w:rPr>
      </w:pPr>
      <w:r w:rsidRPr="00FB0604">
        <w:rPr>
          <w:bCs/>
        </w:rPr>
        <w:t xml:space="preserve">Informativni sastanak u vezi sa javnim pozivom, načinom prijave, uvjetima i kriterijima potencijalnim korisnicima održati će se </w:t>
      </w:r>
      <w:r w:rsidR="007F53D6">
        <w:rPr>
          <w:b/>
        </w:rPr>
        <w:t>10</w:t>
      </w:r>
      <w:r w:rsidRPr="00FB0604">
        <w:rPr>
          <w:b/>
        </w:rPr>
        <w:t xml:space="preserve">.6.2026. godine u 12:00 sati u vijećnici zgrade Grada Livna (br.50). </w:t>
      </w:r>
    </w:p>
    <w:p w:rsidR="00FB0604" w:rsidRPr="004C3E74" w:rsidRDefault="00FB0604" w:rsidP="004C3E74">
      <w:pPr>
        <w:pStyle w:val="Bezproreda"/>
        <w:jc w:val="center"/>
        <w:rPr>
          <w:b/>
        </w:rPr>
      </w:pPr>
      <w:r w:rsidRPr="00FB0604">
        <w:rPr>
          <w:b/>
        </w:rPr>
        <w:lastRenderedPageBreak/>
        <w:t>XI.</w:t>
      </w:r>
    </w:p>
    <w:p w:rsidR="00FB0604" w:rsidRPr="00FB0604" w:rsidRDefault="00FB0604" w:rsidP="00FB0604">
      <w:pPr>
        <w:spacing w:line="276" w:lineRule="auto"/>
        <w:jc w:val="both"/>
      </w:pPr>
      <w:r w:rsidRPr="00FB0604">
        <w:t>Obrasci Izjava koje se traže ovim Javnim pozivom</w:t>
      </w:r>
      <w:r w:rsidRPr="00FB0604">
        <w:rPr>
          <w:i/>
        </w:rPr>
        <w:t xml:space="preserve"> </w:t>
      </w:r>
      <w:r w:rsidRPr="00FB0604">
        <w:t xml:space="preserve">mogu se preuzeti putem službene web stranice Grada Livna ili aplikacije za prijavu. </w:t>
      </w:r>
    </w:p>
    <w:p w:rsidR="00FB0604" w:rsidRPr="00FB0604" w:rsidRDefault="00FB0604" w:rsidP="00FB0604">
      <w:pPr>
        <w:pStyle w:val="Bezproreda"/>
        <w:jc w:val="both"/>
      </w:pPr>
      <w:r w:rsidRPr="00FB0604">
        <w:t>Sve dodatne informacije vezane za prijavu na Javni poziv možete dobiti putem e mail-a na: </w:t>
      </w:r>
      <w:hyperlink r:id="rId10" w:history="1">
        <w:r w:rsidRPr="00FB0604">
          <w:rPr>
            <w:rStyle w:val="Hiperveza"/>
            <w:color w:val="auto"/>
          </w:rPr>
          <w:t>jelena.perkovic@livno.ba</w:t>
        </w:r>
      </w:hyperlink>
      <w:r w:rsidRPr="00FB0604">
        <w:t xml:space="preserve"> ili  na </w:t>
      </w:r>
      <w:proofErr w:type="spellStart"/>
      <w:r w:rsidRPr="00FB0604">
        <w:t>tel</w:t>
      </w:r>
      <w:proofErr w:type="spellEnd"/>
      <w:r w:rsidRPr="00FB0604">
        <w:t>: 034-206-230.</w:t>
      </w:r>
    </w:p>
    <w:p w:rsidR="00D61AB6" w:rsidRPr="00FB0604" w:rsidRDefault="00D61AB6" w:rsidP="00D61AB6">
      <w:pPr>
        <w:tabs>
          <w:tab w:val="left" w:pos="480"/>
        </w:tabs>
        <w:spacing w:line="276" w:lineRule="auto"/>
        <w:jc w:val="both"/>
        <w:rPr>
          <w:b/>
          <w:bCs/>
          <w:color w:val="FF0000"/>
        </w:rPr>
      </w:pPr>
    </w:p>
    <w:p w:rsidR="004462A2" w:rsidRPr="00FB0604" w:rsidRDefault="004462A2" w:rsidP="00F343CA">
      <w:pPr>
        <w:pStyle w:val="Bezproreda"/>
        <w:jc w:val="both"/>
        <w:rPr>
          <w:b/>
        </w:rPr>
      </w:pPr>
    </w:p>
    <w:p w:rsidR="004462A2" w:rsidRPr="00FB0604" w:rsidRDefault="004462A2" w:rsidP="00F343CA">
      <w:pPr>
        <w:pStyle w:val="Bezproreda"/>
        <w:jc w:val="both"/>
      </w:pPr>
    </w:p>
    <w:bookmarkEnd w:id="7"/>
    <w:p w:rsidR="00970DF0" w:rsidRPr="00FB0604" w:rsidRDefault="00970DF0" w:rsidP="00631AB6">
      <w:pPr>
        <w:tabs>
          <w:tab w:val="left" w:pos="480"/>
        </w:tabs>
        <w:spacing w:line="276" w:lineRule="auto"/>
        <w:jc w:val="both"/>
        <w:rPr>
          <w:b/>
        </w:rPr>
      </w:pPr>
    </w:p>
    <w:p w:rsidR="00F343CA" w:rsidRPr="00FB0604" w:rsidRDefault="00F343CA" w:rsidP="00F343CA">
      <w:pPr>
        <w:pStyle w:val="Bezproreda"/>
        <w:spacing w:line="276" w:lineRule="auto"/>
        <w:jc w:val="both"/>
      </w:pPr>
    </w:p>
    <w:p w:rsidR="00A50158" w:rsidRPr="00FB0604" w:rsidRDefault="00A50158" w:rsidP="00A50158">
      <w:pPr>
        <w:pStyle w:val="Bezproreda"/>
        <w:spacing w:line="276" w:lineRule="auto"/>
        <w:jc w:val="both"/>
        <w:rPr>
          <w:b/>
          <w:bCs/>
        </w:rPr>
      </w:pPr>
      <w:r w:rsidRPr="00FB0604">
        <w:rPr>
          <w:b/>
          <w:bCs/>
        </w:rPr>
        <w:t>DOSTAVLJENO:</w:t>
      </w:r>
      <w:r w:rsidRPr="00FB0604">
        <w:rPr>
          <w:b/>
          <w:bCs/>
        </w:rPr>
        <w:tab/>
      </w:r>
      <w:r w:rsidRPr="00FB0604">
        <w:rPr>
          <w:b/>
          <w:bCs/>
        </w:rPr>
        <w:tab/>
      </w:r>
      <w:r w:rsidRPr="00FB0604">
        <w:rPr>
          <w:b/>
          <w:bCs/>
        </w:rPr>
        <w:tab/>
      </w:r>
      <w:r w:rsidRPr="00FB0604">
        <w:rPr>
          <w:b/>
          <w:bCs/>
        </w:rPr>
        <w:tab/>
      </w:r>
      <w:r w:rsidRPr="00FB0604">
        <w:rPr>
          <w:b/>
          <w:bCs/>
        </w:rPr>
        <w:tab/>
      </w:r>
      <w:r w:rsidRPr="00FB0604">
        <w:rPr>
          <w:b/>
          <w:bCs/>
        </w:rPr>
        <w:tab/>
      </w:r>
      <w:r w:rsidRPr="00FB0604">
        <w:rPr>
          <w:b/>
          <w:bCs/>
        </w:rPr>
        <w:tab/>
        <w:t xml:space="preserve">    GRADONAČELNIK</w:t>
      </w:r>
    </w:p>
    <w:p w:rsidR="00A50158" w:rsidRPr="00FB0604" w:rsidRDefault="00A50158" w:rsidP="00A50158">
      <w:pPr>
        <w:pStyle w:val="Bezproreda"/>
        <w:numPr>
          <w:ilvl w:val="0"/>
          <w:numId w:val="24"/>
        </w:numPr>
        <w:spacing w:line="276" w:lineRule="auto"/>
        <w:jc w:val="both"/>
      </w:pPr>
      <w:r w:rsidRPr="00FB0604">
        <w:t>Gradonačelnik</w:t>
      </w:r>
    </w:p>
    <w:p w:rsidR="00A50158" w:rsidRPr="00FB0604" w:rsidRDefault="00A50158" w:rsidP="00A50158">
      <w:pPr>
        <w:pStyle w:val="Bezproreda"/>
        <w:numPr>
          <w:ilvl w:val="0"/>
          <w:numId w:val="24"/>
        </w:numPr>
        <w:spacing w:line="276" w:lineRule="auto"/>
        <w:jc w:val="both"/>
      </w:pPr>
      <w:r w:rsidRPr="00FB0604">
        <w:t>Služba za gospodarstvo inspekcijske poslove,</w:t>
      </w:r>
      <w:r w:rsidRPr="00FB0604">
        <w:tab/>
      </w:r>
      <w:r w:rsidRPr="00FB0604">
        <w:tab/>
      </w:r>
      <w:r w:rsidRPr="00FB0604">
        <w:tab/>
        <w:t>Darko Čondrić</w:t>
      </w:r>
    </w:p>
    <w:p w:rsidR="00A50158" w:rsidRPr="00FB0604" w:rsidRDefault="00A50158" w:rsidP="00A50158">
      <w:pPr>
        <w:pStyle w:val="Bezproreda"/>
        <w:spacing w:line="276" w:lineRule="auto"/>
        <w:ind w:left="720"/>
        <w:jc w:val="both"/>
      </w:pPr>
      <w:r w:rsidRPr="00FB0604">
        <w:t>lokalni razvoj i investicije</w:t>
      </w:r>
    </w:p>
    <w:p w:rsidR="00A50158" w:rsidRPr="00FB0604" w:rsidRDefault="00A50158" w:rsidP="00A50158">
      <w:pPr>
        <w:pStyle w:val="Bezproreda"/>
        <w:numPr>
          <w:ilvl w:val="0"/>
          <w:numId w:val="24"/>
        </w:numPr>
        <w:spacing w:line="276" w:lineRule="auto"/>
        <w:jc w:val="both"/>
      </w:pPr>
      <w:r w:rsidRPr="00FB0604">
        <w:t>Oglasna ploča</w:t>
      </w:r>
    </w:p>
    <w:p w:rsidR="00A50158" w:rsidRPr="00FB0604" w:rsidRDefault="00A50158" w:rsidP="00A50158">
      <w:pPr>
        <w:pStyle w:val="Bezproreda"/>
        <w:numPr>
          <w:ilvl w:val="0"/>
          <w:numId w:val="24"/>
        </w:numPr>
        <w:spacing w:line="276" w:lineRule="auto"/>
        <w:jc w:val="both"/>
      </w:pPr>
      <w:r w:rsidRPr="00FB0604">
        <w:t>Pismohrana</w:t>
      </w:r>
    </w:p>
    <w:p w:rsidR="00A50158" w:rsidRPr="00FB0604" w:rsidRDefault="00A50158" w:rsidP="00A50158">
      <w:pPr>
        <w:spacing w:line="276" w:lineRule="auto"/>
        <w:ind w:hanging="2"/>
      </w:pPr>
    </w:p>
    <w:sectPr w:rsidR="00A50158" w:rsidRPr="00FB0604" w:rsidSect="005A3D07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EBE" w:rsidRDefault="009B7EBE" w:rsidP="007D33F5">
      <w:r>
        <w:separator/>
      </w:r>
    </w:p>
  </w:endnote>
  <w:endnote w:type="continuationSeparator" w:id="1">
    <w:p w:rsidR="009B7EBE" w:rsidRDefault="009B7EBE" w:rsidP="007D3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EBE" w:rsidRDefault="009B7EBE" w:rsidP="007D33F5">
      <w:r>
        <w:separator/>
      </w:r>
    </w:p>
  </w:footnote>
  <w:footnote w:type="continuationSeparator" w:id="1">
    <w:p w:rsidR="009B7EBE" w:rsidRDefault="009B7EBE" w:rsidP="007D3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CD8"/>
    <w:multiLevelType w:val="hybridMultilevel"/>
    <w:tmpl w:val="717AE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0D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7C2D2C"/>
    <w:multiLevelType w:val="multilevel"/>
    <w:tmpl w:val="AEBE51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28696F03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0569D6"/>
    <w:multiLevelType w:val="hybridMultilevel"/>
    <w:tmpl w:val="0674C9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CC4"/>
    <w:multiLevelType w:val="hybridMultilevel"/>
    <w:tmpl w:val="560C64DA"/>
    <w:lvl w:ilvl="0" w:tplc="5406DA6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26ABB"/>
    <w:multiLevelType w:val="hybridMultilevel"/>
    <w:tmpl w:val="D44C0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04B5"/>
    <w:multiLevelType w:val="hybridMultilevel"/>
    <w:tmpl w:val="E8246F08"/>
    <w:lvl w:ilvl="0" w:tplc="CBF87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454C4"/>
    <w:multiLevelType w:val="hybridMultilevel"/>
    <w:tmpl w:val="6038B9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926B8"/>
    <w:multiLevelType w:val="hybridMultilevel"/>
    <w:tmpl w:val="9418CC5A"/>
    <w:lvl w:ilvl="0" w:tplc="152A5FC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A786D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B5657A"/>
    <w:multiLevelType w:val="hybridMultilevel"/>
    <w:tmpl w:val="72D61F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E1BC7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3563A1"/>
    <w:multiLevelType w:val="hybridMultilevel"/>
    <w:tmpl w:val="CD2CAE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80E81"/>
    <w:multiLevelType w:val="hybridMultilevel"/>
    <w:tmpl w:val="2266259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9C70979"/>
    <w:multiLevelType w:val="hybridMultilevel"/>
    <w:tmpl w:val="F918A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97E56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6E4C30"/>
    <w:multiLevelType w:val="hybridMultilevel"/>
    <w:tmpl w:val="24FAE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82315"/>
    <w:multiLevelType w:val="hybridMultilevel"/>
    <w:tmpl w:val="488C7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D61AE"/>
    <w:multiLevelType w:val="hybridMultilevel"/>
    <w:tmpl w:val="2BF84A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E4A55"/>
    <w:multiLevelType w:val="hybridMultilevel"/>
    <w:tmpl w:val="D5B4F9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35E9A"/>
    <w:multiLevelType w:val="hybridMultilevel"/>
    <w:tmpl w:val="F1D04AA4"/>
    <w:lvl w:ilvl="0" w:tplc="EFDEA8C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1895FC1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B56DE8"/>
    <w:multiLevelType w:val="hybridMultilevel"/>
    <w:tmpl w:val="2BCEF50A"/>
    <w:lvl w:ilvl="0" w:tplc="4CB896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D6180A"/>
    <w:multiLevelType w:val="hybridMultilevel"/>
    <w:tmpl w:val="9DB23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402DA"/>
    <w:multiLevelType w:val="hybridMultilevel"/>
    <w:tmpl w:val="2EEC6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E441C"/>
    <w:multiLevelType w:val="hybridMultilevel"/>
    <w:tmpl w:val="ADD8DB56"/>
    <w:lvl w:ilvl="0" w:tplc="F846437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00948"/>
    <w:multiLevelType w:val="hybridMultilevel"/>
    <w:tmpl w:val="56F80054"/>
    <w:lvl w:ilvl="0" w:tplc="87589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7"/>
  </w:num>
  <w:num w:numId="4">
    <w:abstractNumId w:val="20"/>
  </w:num>
  <w:num w:numId="5">
    <w:abstractNumId w:val="19"/>
  </w:num>
  <w:num w:numId="6">
    <w:abstractNumId w:val="15"/>
  </w:num>
  <w:num w:numId="7">
    <w:abstractNumId w:val="26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21"/>
  </w:num>
  <w:num w:numId="13">
    <w:abstractNumId w:val="23"/>
  </w:num>
  <w:num w:numId="14">
    <w:abstractNumId w:val="12"/>
  </w:num>
  <w:num w:numId="15">
    <w:abstractNumId w:val="10"/>
  </w:num>
  <w:num w:numId="16">
    <w:abstractNumId w:val="22"/>
  </w:num>
  <w:num w:numId="17">
    <w:abstractNumId w:val="16"/>
  </w:num>
  <w:num w:numId="18">
    <w:abstractNumId w:val="1"/>
  </w:num>
  <w:num w:numId="19">
    <w:abstractNumId w:val="3"/>
  </w:num>
  <w:num w:numId="20">
    <w:abstractNumId w:val="5"/>
  </w:num>
  <w:num w:numId="21">
    <w:abstractNumId w:val="18"/>
  </w:num>
  <w:num w:numId="22">
    <w:abstractNumId w:val="14"/>
  </w:num>
  <w:num w:numId="23">
    <w:abstractNumId w:val="4"/>
  </w:num>
  <w:num w:numId="24">
    <w:abstractNumId w:val="24"/>
  </w:num>
  <w:num w:numId="25">
    <w:abstractNumId w:val="8"/>
  </w:num>
  <w:num w:numId="26">
    <w:abstractNumId w:val="0"/>
  </w:num>
  <w:num w:numId="27">
    <w:abstractNumId w:val="14"/>
  </w:num>
  <w:num w:numId="28">
    <w:abstractNumId w:val="17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515"/>
    <w:rsid w:val="00000E42"/>
    <w:rsid w:val="00005316"/>
    <w:rsid w:val="0000540B"/>
    <w:rsid w:val="00021289"/>
    <w:rsid w:val="00034D3B"/>
    <w:rsid w:val="00045334"/>
    <w:rsid w:val="0006600A"/>
    <w:rsid w:val="00085F7E"/>
    <w:rsid w:val="0009765A"/>
    <w:rsid w:val="000A31D1"/>
    <w:rsid w:val="000B43E7"/>
    <w:rsid w:val="000B4F0D"/>
    <w:rsid w:val="000B5F34"/>
    <w:rsid w:val="000C1870"/>
    <w:rsid w:val="000C2333"/>
    <w:rsid w:val="000C76CF"/>
    <w:rsid w:val="000D23EF"/>
    <w:rsid w:val="000D3543"/>
    <w:rsid w:val="000E0CF1"/>
    <w:rsid w:val="000F2007"/>
    <w:rsid w:val="000F73B1"/>
    <w:rsid w:val="00100081"/>
    <w:rsid w:val="001077F1"/>
    <w:rsid w:val="0013779C"/>
    <w:rsid w:val="0014001C"/>
    <w:rsid w:val="00150523"/>
    <w:rsid w:val="00151A45"/>
    <w:rsid w:val="00151C09"/>
    <w:rsid w:val="001579B5"/>
    <w:rsid w:val="00165746"/>
    <w:rsid w:val="001675BC"/>
    <w:rsid w:val="00184850"/>
    <w:rsid w:val="00185AD4"/>
    <w:rsid w:val="00197FE7"/>
    <w:rsid w:val="001A218B"/>
    <w:rsid w:val="001A78D5"/>
    <w:rsid w:val="001B080B"/>
    <w:rsid w:val="001B46CC"/>
    <w:rsid w:val="001C3FDC"/>
    <w:rsid w:val="001D5A70"/>
    <w:rsid w:val="001E1B49"/>
    <w:rsid w:val="001E7E53"/>
    <w:rsid w:val="001F1AE7"/>
    <w:rsid w:val="001F43E2"/>
    <w:rsid w:val="001F475E"/>
    <w:rsid w:val="002054DD"/>
    <w:rsid w:val="00206857"/>
    <w:rsid w:val="00235260"/>
    <w:rsid w:val="00255366"/>
    <w:rsid w:val="0025753C"/>
    <w:rsid w:val="00271072"/>
    <w:rsid w:val="002A29A4"/>
    <w:rsid w:val="002B7CEF"/>
    <w:rsid w:val="002C12D7"/>
    <w:rsid w:val="002C450A"/>
    <w:rsid w:val="002D26D6"/>
    <w:rsid w:val="002D3A37"/>
    <w:rsid w:val="002D4091"/>
    <w:rsid w:val="002F4A9F"/>
    <w:rsid w:val="00311FCF"/>
    <w:rsid w:val="003445DF"/>
    <w:rsid w:val="00376D94"/>
    <w:rsid w:val="003835AE"/>
    <w:rsid w:val="0039561F"/>
    <w:rsid w:val="003A1EAC"/>
    <w:rsid w:val="003B46FA"/>
    <w:rsid w:val="003B5485"/>
    <w:rsid w:val="003C4061"/>
    <w:rsid w:val="003D0846"/>
    <w:rsid w:val="003D1C4B"/>
    <w:rsid w:val="003D743A"/>
    <w:rsid w:val="003E4304"/>
    <w:rsid w:val="003E46C9"/>
    <w:rsid w:val="00422056"/>
    <w:rsid w:val="00427257"/>
    <w:rsid w:val="004272AA"/>
    <w:rsid w:val="00432D45"/>
    <w:rsid w:val="00433198"/>
    <w:rsid w:val="00436A0C"/>
    <w:rsid w:val="004462A2"/>
    <w:rsid w:val="00462089"/>
    <w:rsid w:val="00467903"/>
    <w:rsid w:val="00473365"/>
    <w:rsid w:val="00476887"/>
    <w:rsid w:val="00480182"/>
    <w:rsid w:val="00483597"/>
    <w:rsid w:val="00486A1B"/>
    <w:rsid w:val="00490D44"/>
    <w:rsid w:val="00497BC1"/>
    <w:rsid w:val="004A2205"/>
    <w:rsid w:val="004C149F"/>
    <w:rsid w:val="004C3E74"/>
    <w:rsid w:val="004D0087"/>
    <w:rsid w:val="004E76AC"/>
    <w:rsid w:val="004F4970"/>
    <w:rsid w:val="0051033A"/>
    <w:rsid w:val="00514731"/>
    <w:rsid w:val="005177AA"/>
    <w:rsid w:val="00524E97"/>
    <w:rsid w:val="005328F1"/>
    <w:rsid w:val="00533A8F"/>
    <w:rsid w:val="00562BB6"/>
    <w:rsid w:val="005661BC"/>
    <w:rsid w:val="0057629E"/>
    <w:rsid w:val="00576B38"/>
    <w:rsid w:val="0058289F"/>
    <w:rsid w:val="0058291E"/>
    <w:rsid w:val="00585AC0"/>
    <w:rsid w:val="00596EB7"/>
    <w:rsid w:val="005A3D07"/>
    <w:rsid w:val="005A63CF"/>
    <w:rsid w:val="005B31B8"/>
    <w:rsid w:val="005C7D47"/>
    <w:rsid w:val="005D5485"/>
    <w:rsid w:val="005E60BB"/>
    <w:rsid w:val="005F4072"/>
    <w:rsid w:val="006008BC"/>
    <w:rsid w:val="00603E89"/>
    <w:rsid w:val="00613657"/>
    <w:rsid w:val="00617258"/>
    <w:rsid w:val="00617478"/>
    <w:rsid w:val="00617F47"/>
    <w:rsid w:val="006201DC"/>
    <w:rsid w:val="006242AA"/>
    <w:rsid w:val="00624E8D"/>
    <w:rsid w:val="006271EE"/>
    <w:rsid w:val="00627962"/>
    <w:rsid w:val="00631AB6"/>
    <w:rsid w:val="00647952"/>
    <w:rsid w:val="00650FFC"/>
    <w:rsid w:val="00654525"/>
    <w:rsid w:val="00680494"/>
    <w:rsid w:val="006B2CC5"/>
    <w:rsid w:val="006C640C"/>
    <w:rsid w:val="006E0265"/>
    <w:rsid w:val="006E39F1"/>
    <w:rsid w:val="006E6CC3"/>
    <w:rsid w:val="006F0019"/>
    <w:rsid w:val="006F7499"/>
    <w:rsid w:val="007034B4"/>
    <w:rsid w:val="00705417"/>
    <w:rsid w:val="0072207F"/>
    <w:rsid w:val="007263D9"/>
    <w:rsid w:val="00733FB0"/>
    <w:rsid w:val="007366CF"/>
    <w:rsid w:val="00751BD9"/>
    <w:rsid w:val="007743B4"/>
    <w:rsid w:val="00777E12"/>
    <w:rsid w:val="00797F15"/>
    <w:rsid w:val="007A774E"/>
    <w:rsid w:val="007B0C4F"/>
    <w:rsid w:val="007B397B"/>
    <w:rsid w:val="007B3D47"/>
    <w:rsid w:val="007D33F5"/>
    <w:rsid w:val="007D47A1"/>
    <w:rsid w:val="007F53D6"/>
    <w:rsid w:val="008162FA"/>
    <w:rsid w:val="00816A22"/>
    <w:rsid w:val="008249F4"/>
    <w:rsid w:val="008306FB"/>
    <w:rsid w:val="00836586"/>
    <w:rsid w:val="00845DD6"/>
    <w:rsid w:val="00846CCE"/>
    <w:rsid w:val="008738DF"/>
    <w:rsid w:val="008853AF"/>
    <w:rsid w:val="008930AE"/>
    <w:rsid w:val="008A736F"/>
    <w:rsid w:val="008A7B4E"/>
    <w:rsid w:val="008C5B7C"/>
    <w:rsid w:val="008D0D96"/>
    <w:rsid w:val="008D5C7B"/>
    <w:rsid w:val="008E1143"/>
    <w:rsid w:val="008E1B46"/>
    <w:rsid w:val="008E692E"/>
    <w:rsid w:val="008F154D"/>
    <w:rsid w:val="00900F3E"/>
    <w:rsid w:val="00910652"/>
    <w:rsid w:val="009123C0"/>
    <w:rsid w:val="00912650"/>
    <w:rsid w:val="00915F98"/>
    <w:rsid w:val="00916134"/>
    <w:rsid w:val="0092462B"/>
    <w:rsid w:val="0093127C"/>
    <w:rsid w:val="00931BEA"/>
    <w:rsid w:val="00934254"/>
    <w:rsid w:val="00945BDD"/>
    <w:rsid w:val="00957CE0"/>
    <w:rsid w:val="00964EE5"/>
    <w:rsid w:val="0097099F"/>
    <w:rsid w:val="00970DF0"/>
    <w:rsid w:val="009732F9"/>
    <w:rsid w:val="00974B39"/>
    <w:rsid w:val="009970A5"/>
    <w:rsid w:val="009B383B"/>
    <w:rsid w:val="009B7EBE"/>
    <w:rsid w:val="009D0728"/>
    <w:rsid w:val="009E3D42"/>
    <w:rsid w:val="00A07CA2"/>
    <w:rsid w:val="00A32F69"/>
    <w:rsid w:val="00A42BEC"/>
    <w:rsid w:val="00A50158"/>
    <w:rsid w:val="00A6317E"/>
    <w:rsid w:val="00A82926"/>
    <w:rsid w:val="00A86028"/>
    <w:rsid w:val="00A905B4"/>
    <w:rsid w:val="00A90D10"/>
    <w:rsid w:val="00A973CB"/>
    <w:rsid w:val="00A97795"/>
    <w:rsid w:val="00AC1DA3"/>
    <w:rsid w:val="00AC2F1F"/>
    <w:rsid w:val="00AE0731"/>
    <w:rsid w:val="00AE5AF7"/>
    <w:rsid w:val="00B00F73"/>
    <w:rsid w:val="00B06A67"/>
    <w:rsid w:val="00B076FA"/>
    <w:rsid w:val="00B12965"/>
    <w:rsid w:val="00B36A6E"/>
    <w:rsid w:val="00B37E11"/>
    <w:rsid w:val="00B45B1D"/>
    <w:rsid w:val="00B45C1B"/>
    <w:rsid w:val="00B558F8"/>
    <w:rsid w:val="00B5740F"/>
    <w:rsid w:val="00B84BB9"/>
    <w:rsid w:val="00B85EF0"/>
    <w:rsid w:val="00B91802"/>
    <w:rsid w:val="00B94351"/>
    <w:rsid w:val="00B94562"/>
    <w:rsid w:val="00B95D6A"/>
    <w:rsid w:val="00B97ABA"/>
    <w:rsid w:val="00BA118F"/>
    <w:rsid w:val="00BA234A"/>
    <w:rsid w:val="00BB1A2A"/>
    <w:rsid w:val="00BB1C86"/>
    <w:rsid w:val="00BB3B92"/>
    <w:rsid w:val="00BB535D"/>
    <w:rsid w:val="00BD4479"/>
    <w:rsid w:val="00BD56D8"/>
    <w:rsid w:val="00BE0C21"/>
    <w:rsid w:val="00BE1487"/>
    <w:rsid w:val="00BF677B"/>
    <w:rsid w:val="00C23929"/>
    <w:rsid w:val="00C23A78"/>
    <w:rsid w:val="00C254B2"/>
    <w:rsid w:val="00C564F8"/>
    <w:rsid w:val="00C879C2"/>
    <w:rsid w:val="00C977A0"/>
    <w:rsid w:val="00CA547D"/>
    <w:rsid w:val="00CA6E78"/>
    <w:rsid w:val="00CD47A3"/>
    <w:rsid w:val="00CD50D7"/>
    <w:rsid w:val="00CF3C93"/>
    <w:rsid w:val="00CF50A5"/>
    <w:rsid w:val="00D259AF"/>
    <w:rsid w:val="00D275A4"/>
    <w:rsid w:val="00D3062F"/>
    <w:rsid w:val="00D55C19"/>
    <w:rsid w:val="00D61AB6"/>
    <w:rsid w:val="00D66E4F"/>
    <w:rsid w:val="00D82753"/>
    <w:rsid w:val="00D9643D"/>
    <w:rsid w:val="00DB03FD"/>
    <w:rsid w:val="00DD4D8C"/>
    <w:rsid w:val="00DD562D"/>
    <w:rsid w:val="00DE18C4"/>
    <w:rsid w:val="00DE3043"/>
    <w:rsid w:val="00DE4280"/>
    <w:rsid w:val="00DE7302"/>
    <w:rsid w:val="00E025D7"/>
    <w:rsid w:val="00E156E8"/>
    <w:rsid w:val="00E179B6"/>
    <w:rsid w:val="00E2534D"/>
    <w:rsid w:val="00E33A02"/>
    <w:rsid w:val="00E342AD"/>
    <w:rsid w:val="00E42F57"/>
    <w:rsid w:val="00E4417E"/>
    <w:rsid w:val="00E442AF"/>
    <w:rsid w:val="00E572D2"/>
    <w:rsid w:val="00E75F9E"/>
    <w:rsid w:val="00EA19AF"/>
    <w:rsid w:val="00EA33C8"/>
    <w:rsid w:val="00EB0855"/>
    <w:rsid w:val="00EB4DD9"/>
    <w:rsid w:val="00EB5F91"/>
    <w:rsid w:val="00ED0010"/>
    <w:rsid w:val="00ED6B1C"/>
    <w:rsid w:val="00EF5555"/>
    <w:rsid w:val="00F03182"/>
    <w:rsid w:val="00F24ECC"/>
    <w:rsid w:val="00F31EF1"/>
    <w:rsid w:val="00F343CA"/>
    <w:rsid w:val="00F42B48"/>
    <w:rsid w:val="00F45442"/>
    <w:rsid w:val="00F500F3"/>
    <w:rsid w:val="00F56C65"/>
    <w:rsid w:val="00F63515"/>
    <w:rsid w:val="00F76DA2"/>
    <w:rsid w:val="00FA4085"/>
    <w:rsid w:val="00FB0604"/>
    <w:rsid w:val="00FC1A04"/>
    <w:rsid w:val="00FD1C15"/>
    <w:rsid w:val="00FD26A9"/>
    <w:rsid w:val="00FD4518"/>
    <w:rsid w:val="00FE5D87"/>
    <w:rsid w:val="00FF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07D"/>
  </w:style>
  <w:style w:type="paragraph" w:styleId="Naslov1">
    <w:name w:val="heading 1"/>
    <w:basedOn w:val="Normal"/>
    <w:next w:val="Normal"/>
    <w:uiPriority w:val="9"/>
    <w:qFormat/>
    <w:rsid w:val="005A3D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rsid w:val="005A3D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rsid w:val="005A3D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rsid w:val="005A3D07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rsid w:val="005A3D0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rsid w:val="005A3D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rsid w:val="005A3D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rsid w:val="005A3D07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link w:val="OdlomakpopisaChar"/>
    <w:uiPriority w:val="34"/>
    <w:qFormat/>
    <w:rsid w:val="005A0628"/>
    <w:pPr>
      <w:ind w:left="720"/>
      <w:contextualSpacing/>
    </w:pPr>
  </w:style>
  <w:style w:type="paragraph" w:styleId="Podnaslov">
    <w:name w:val="Subtitle"/>
    <w:basedOn w:val="Normal"/>
    <w:next w:val="Normal"/>
    <w:uiPriority w:val="11"/>
    <w:qFormat/>
    <w:rsid w:val="005A3D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7FE7"/>
  </w:style>
  <w:style w:type="character" w:styleId="Hiperveza">
    <w:name w:val="Hyperlink"/>
    <w:basedOn w:val="Zadanifontodlomka"/>
    <w:uiPriority w:val="99"/>
    <w:unhideWhenUsed/>
    <w:rsid w:val="00BD447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D4479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8E692E"/>
    <w:pPr>
      <w:widowControl w:val="0"/>
      <w:autoSpaceDE w:val="0"/>
      <w:autoSpaceDN w:val="0"/>
      <w:jc w:val="both"/>
    </w:pPr>
    <w:rPr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E692E"/>
    <w:rPr>
      <w:sz w:val="22"/>
      <w:szCs w:val="22"/>
      <w:lang w:eastAsia="en-US"/>
    </w:rPr>
  </w:style>
  <w:style w:type="character" w:styleId="Istaknuto">
    <w:name w:val="Emphasis"/>
    <w:basedOn w:val="Zadanifontodlomka"/>
    <w:uiPriority w:val="20"/>
    <w:qFormat/>
    <w:rsid w:val="005E60BB"/>
    <w:rPr>
      <w:i/>
      <w:iCs/>
    </w:rPr>
  </w:style>
  <w:style w:type="character" w:customStyle="1" w:styleId="OdlomakpopisaChar">
    <w:name w:val="Odlomak popisa Char"/>
    <w:link w:val="Odlomakpopisa"/>
    <w:uiPriority w:val="34"/>
    <w:locked/>
    <w:rsid w:val="009B383B"/>
  </w:style>
  <w:style w:type="character" w:styleId="Referencakomentara">
    <w:name w:val="annotation reference"/>
    <w:basedOn w:val="Zadanifontodlomka"/>
    <w:uiPriority w:val="99"/>
    <w:semiHidden/>
    <w:unhideWhenUsed/>
    <w:rsid w:val="002B7C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7CE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7C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26A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26A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D33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D33F5"/>
  </w:style>
  <w:style w:type="paragraph" w:styleId="Podnoje">
    <w:name w:val="footer"/>
    <w:basedOn w:val="Normal"/>
    <w:link w:val="PodnojeChar"/>
    <w:uiPriority w:val="99"/>
    <w:unhideWhenUsed/>
    <w:rsid w:val="007D33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3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elena.perkovic@livno.b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riumphy-eforms.eu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6iyhs+m0iw0PBmQ1+Yt1swmctOA==">AMUW2mV8lKaOpXVXroKQqEyEniCXRt06wb4d4va7CK8hxVelgsuaQQm4dG9aPQgqXghbkHBlUytU2AMTuzdkTu+KPLDmtxRkqm6MwD/e0cy6OaIsS6fHWr4=</go:docsCustomData>
</go:gDocsCustomXmlDataStorage>
</file>

<file path=customXml/itemProps1.xml><?xml version="1.0" encoding="utf-8"?>
<ds:datastoreItem xmlns:ds="http://schemas.openxmlformats.org/officeDocument/2006/customXml" ds:itemID="{916046E9-E9BA-45AA-87A0-4CA8CBAFD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ovicj</dc:creator>
  <cp:lastModifiedBy>perkovicj</cp:lastModifiedBy>
  <cp:revision>88</cp:revision>
  <cp:lastPrinted>2026-05-15T09:11:00Z</cp:lastPrinted>
  <dcterms:created xsi:type="dcterms:W3CDTF">2024-08-20T06:48:00Z</dcterms:created>
  <dcterms:modified xsi:type="dcterms:W3CDTF">2026-05-20T11:56:00Z</dcterms:modified>
</cp:coreProperties>
</file>